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3B" w:rsidRPr="00677D97" w:rsidRDefault="000A238D" w:rsidP="00FF7133">
      <w:pPr>
        <w:tabs>
          <w:tab w:val="left" w:pos="-284"/>
          <w:tab w:val="left" w:pos="284"/>
          <w:tab w:val="left" w:pos="3490"/>
        </w:tabs>
        <w:spacing w:line="360" w:lineRule="auto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проект</w:t>
      </w:r>
    </w:p>
    <w:p w:rsidR="00FF7133" w:rsidRPr="00677D97" w:rsidRDefault="00FF7133" w:rsidP="00FF7133">
      <w:pPr>
        <w:tabs>
          <w:tab w:val="left" w:pos="-284"/>
          <w:tab w:val="left" w:pos="284"/>
          <w:tab w:val="left" w:pos="3490"/>
        </w:tabs>
        <w:spacing w:line="360" w:lineRule="auto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 xml:space="preserve">Положение </w:t>
      </w:r>
    </w:p>
    <w:p w:rsidR="000A238D" w:rsidRPr="00677D97" w:rsidRDefault="00980F9C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о муниципальном этапе регионального</w:t>
      </w:r>
      <w:r w:rsidR="00FF7133" w:rsidRPr="00677D97">
        <w:rPr>
          <w:b/>
          <w:sz w:val="26"/>
          <w:szCs w:val="26"/>
        </w:rPr>
        <w:t xml:space="preserve"> </w:t>
      </w:r>
      <w:r w:rsidR="000A238D" w:rsidRPr="00677D97">
        <w:rPr>
          <w:b/>
          <w:sz w:val="26"/>
          <w:szCs w:val="26"/>
        </w:rPr>
        <w:t>конкурса</w:t>
      </w:r>
      <w:r w:rsidR="00FF7133" w:rsidRPr="00677D97">
        <w:rPr>
          <w:b/>
          <w:sz w:val="26"/>
          <w:szCs w:val="26"/>
        </w:rPr>
        <w:t xml:space="preserve"> медиатворчества 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"Окно в мир"</w:t>
      </w:r>
    </w:p>
    <w:p w:rsidR="00E2663B" w:rsidRPr="00677D97" w:rsidRDefault="00E2663B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6"/>
          <w:szCs w:val="26"/>
        </w:rPr>
      </w:pP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1. Цель и задачи Конкурса</w:t>
      </w:r>
    </w:p>
    <w:p w:rsidR="0041416B" w:rsidRPr="00677D97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Цель Конкурса – </w:t>
      </w:r>
      <w:r w:rsidR="0041416B" w:rsidRPr="00677D97">
        <w:rPr>
          <w:sz w:val="26"/>
          <w:szCs w:val="26"/>
        </w:rPr>
        <w:t>стимулирование у обучающихся образовательных организаций Нижегородской области</w:t>
      </w:r>
      <w:r w:rsidR="00403CD6" w:rsidRPr="00677D97">
        <w:rPr>
          <w:sz w:val="26"/>
          <w:szCs w:val="26"/>
        </w:rPr>
        <w:t xml:space="preserve"> </w:t>
      </w:r>
      <w:r w:rsidR="0041416B" w:rsidRPr="00677D97">
        <w:rPr>
          <w:sz w:val="26"/>
          <w:szCs w:val="26"/>
        </w:rPr>
        <w:t>интереса к культурной и технической среде своего региона средствами медиатехнологий,</w:t>
      </w:r>
      <w:r w:rsidR="00403CD6" w:rsidRPr="00677D97">
        <w:rPr>
          <w:sz w:val="26"/>
          <w:szCs w:val="26"/>
        </w:rPr>
        <w:t xml:space="preserve"> </w:t>
      </w:r>
      <w:r w:rsidR="00A05420" w:rsidRPr="00677D97">
        <w:rPr>
          <w:sz w:val="26"/>
          <w:szCs w:val="26"/>
        </w:rPr>
        <w:t>выявление, поддержка и развитие способностей и талантов у детей и молодежи Нижегородской области</w:t>
      </w:r>
      <w:r w:rsidR="0041416B" w:rsidRPr="00677D97">
        <w:rPr>
          <w:sz w:val="26"/>
          <w:szCs w:val="26"/>
        </w:rPr>
        <w:t>.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Задачи:</w:t>
      </w:r>
    </w:p>
    <w:p w:rsidR="00FF7133" w:rsidRPr="00677D97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hanging="11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формирование позитивного Интернет- и медиапространства;</w:t>
      </w:r>
    </w:p>
    <w:p w:rsidR="00FF7133" w:rsidRPr="00677D97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6"/>
          <w:szCs w:val="26"/>
        </w:rPr>
      </w:pPr>
      <w:r w:rsidRPr="00677D97">
        <w:rPr>
          <w:rStyle w:val="af8"/>
          <w:b w:val="0"/>
          <w:sz w:val="26"/>
          <w:szCs w:val="26"/>
        </w:rPr>
        <w:t>способствование информационной осведомленности детей и молодежи о научной и технологической инфраструктуре Нижегородской области;</w:t>
      </w:r>
    </w:p>
    <w:p w:rsidR="00FF7133" w:rsidRPr="00677D97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6"/>
          <w:szCs w:val="26"/>
        </w:rPr>
      </w:pPr>
      <w:r w:rsidRPr="00677D97">
        <w:rPr>
          <w:rStyle w:val="af8"/>
          <w:b w:val="0"/>
          <w:sz w:val="26"/>
          <w:szCs w:val="26"/>
        </w:rPr>
        <w:t>популяризация медиатворчества в Нижегородской области;</w:t>
      </w:r>
    </w:p>
    <w:p w:rsidR="00FF7133" w:rsidRPr="00677D97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6"/>
          <w:szCs w:val="26"/>
        </w:rPr>
      </w:pPr>
      <w:r w:rsidRPr="00677D97">
        <w:rPr>
          <w:rStyle w:val="af8"/>
          <w:b w:val="0"/>
          <w:sz w:val="26"/>
          <w:szCs w:val="26"/>
        </w:rPr>
        <w:t>развитие социальной активности обучающихся и формирование ценностного отношения к историческому прошлому;</w:t>
      </w:r>
    </w:p>
    <w:p w:rsidR="00FF7133" w:rsidRPr="00677D97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6"/>
          <w:szCs w:val="26"/>
        </w:rPr>
      </w:pPr>
      <w:r w:rsidRPr="00677D97">
        <w:rPr>
          <w:rStyle w:val="af8"/>
          <w:b w:val="0"/>
          <w:sz w:val="26"/>
          <w:szCs w:val="26"/>
        </w:rPr>
        <w:t>совершенствование навыков обучающихся в работе с программами компьютерной графики, видеомонтажа, web-дизайна.</w:t>
      </w:r>
    </w:p>
    <w:p w:rsidR="00E2663B" w:rsidRPr="00677D97" w:rsidRDefault="00E2663B" w:rsidP="00FF7133">
      <w:pPr>
        <w:pStyle w:val="ab"/>
        <w:tabs>
          <w:tab w:val="left" w:pos="-284"/>
          <w:tab w:val="left" w:pos="284"/>
          <w:tab w:val="left" w:pos="2268"/>
        </w:tabs>
        <w:spacing w:line="360" w:lineRule="auto"/>
        <w:ind w:left="0" w:firstLine="709"/>
        <w:jc w:val="center"/>
        <w:rPr>
          <w:rStyle w:val="af8"/>
          <w:sz w:val="26"/>
          <w:szCs w:val="26"/>
        </w:rPr>
      </w:pPr>
    </w:p>
    <w:p w:rsidR="00FF7133" w:rsidRPr="00677D97" w:rsidRDefault="00FF7133" w:rsidP="00FF7133">
      <w:pPr>
        <w:pStyle w:val="ab"/>
        <w:tabs>
          <w:tab w:val="left" w:pos="-284"/>
          <w:tab w:val="left" w:pos="284"/>
          <w:tab w:val="left" w:pos="2268"/>
        </w:tabs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77D97">
        <w:rPr>
          <w:rStyle w:val="af8"/>
          <w:sz w:val="26"/>
          <w:szCs w:val="26"/>
        </w:rPr>
        <w:t xml:space="preserve">2. </w:t>
      </w:r>
      <w:r w:rsidRPr="00677D97">
        <w:rPr>
          <w:b/>
          <w:bCs/>
          <w:sz w:val="26"/>
          <w:szCs w:val="26"/>
        </w:rPr>
        <w:t>Участники Конкурса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В конкурсе могут принять участие творческие коллективы, а также индивидуальные участники </w:t>
      </w:r>
      <w:r w:rsidR="00246351" w:rsidRPr="00677D97">
        <w:rPr>
          <w:sz w:val="26"/>
          <w:szCs w:val="26"/>
        </w:rPr>
        <w:t xml:space="preserve">от образовательных организаций </w:t>
      </w:r>
      <w:r w:rsidRPr="00677D97">
        <w:rPr>
          <w:sz w:val="26"/>
          <w:szCs w:val="26"/>
        </w:rPr>
        <w:t>в двух возрастных группах: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jc w:val="both"/>
        <w:rPr>
          <w:sz w:val="26"/>
          <w:szCs w:val="26"/>
        </w:rPr>
      </w:pPr>
      <w:r w:rsidRPr="00677D97">
        <w:rPr>
          <w:sz w:val="26"/>
          <w:szCs w:val="26"/>
          <w:lang w:val="en-US"/>
        </w:rPr>
        <w:t>I</w:t>
      </w:r>
      <w:r w:rsidRPr="00677D97">
        <w:rPr>
          <w:sz w:val="26"/>
          <w:szCs w:val="26"/>
        </w:rPr>
        <w:t xml:space="preserve"> возрастная группа – 11-14 лет; 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I</w:t>
      </w:r>
      <w:r w:rsidRPr="00677D97">
        <w:rPr>
          <w:sz w:val="26"/>
          <w:szCs w:val="26"/>
          <w:lang w:val="en-US"/>
        </w:rPr>
        <w:t>I</w:t>
      </w:r>
      <w:r w:rsidRPr="00677D97">
        <w:rPr>
          <w:sz w:val="26"/>
          <w:szCs w:val="26"/>
        </w:rPr>
        <w:t xml:space="preserve"> возрастная группа – 15-18 лет.</w:t>
      </w:r>
    </w:p>
    <w:p w:rsidR="00E2663B" w:rsidRPr="00677D97" w:rsidRDefault="00E2663B" w:rsidP="00FF7133">
      <w:pPr>
        <w:tabs>
          <w:tab w:val="left" w:pos="-284"/>
          <w:tab w:val="left" w:pos="284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3.Содержание Конкурса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jc w:val="both"/>
        <w:rPr>
          <w:sz w:val="26"/>
          <w:szCs w:val="26"/>
        </w:rPr>
      </w:pPr>
      <w:r w:rsidRPr="00677D97">
        <w:rPr>
          <w:sz w:val="26"/>
          <w:szCs w:val="26"/>
        </w:rPr>
        <w:tab/>
        <w:t>3.1. Конкур</w:t>
      </w:r>
      <w:r w:rsidR="00980F9C" w:rsidRPr="00677D97">
        <w:rPr>
          <w:sz w:val="26"/>
          <w:szCs w:val="26"/>
        </w:rPr>
        <w:t>с проводится в трех разделах и 10</w:t>
      </w:r>
      <w:r w:rsidRPr="00677D97">
        <w:rPr>
          <w:sz w:val="26"/>
          <w:szCs w:val="26"/>
        </w:rPr>
        <w:t xml:space="preserve"> номинац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634"/>
      </w:tblGrid>
      <w:tr w:rsidR="00FF7133" w:rsidRPr="00677D97" w:rsidTr="00336BAE">
        <w:tc>
          <w:tcPr>
            <w:tcW w:w="959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Раздел Конкурса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Номинация</w:t>
            </w:r>
          </w:p>
        </w:tc>
      </w:tr>
      <w:tr w:rsidR="00FF7133" w:rsidRPr="00677D97" w:rsidTr="00336BAE">
        <w:tc>
          <w:tcPr>
            <w:tcW w:w="959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Мультимедиа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Создание сайтов"</w:t>
            </w:r>
          </w:p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Графический дизайн"</w:t>
            </w:r>
          </w:p>
        </w:tc>
      </w:tr>
      <w:tr w:rsidR="00FF7133" w:rsidRPr="00677D97" w:rsidTr="00336BAE">
        <w:tc>
          <w:tcPr>
            <w:tcW w:w="959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Видео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Телеформат"</w:t>
            </w:r>
          </w:p>
          <w:p w:rsidR="00FF7133" w:rsidRPr="00677D97" w:rsidRDefault="00980F9C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lastRenderedPageBreak/>
              <w:t>"Научное кино</w:t>
            </w:r>
            <w:r w:rsidR="00FF7133" w:rsidRPr="00677D97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980F9C" w:rsidRPr="00677D97">
              <w:rPr>
                <w:sz w:val="26"/>
                <w:szCs w:val="26"/>
              </w:rPr>
              <w:t>Игровое кино</w:t>
            </w:r>
            <w:r w:rsidRPr="00677D97">
              <w:rPr>
                <w:sz w:val="26"/>
                <w:szCs w:val="26"/>
              </w:rPr>
              <w:t>"</w:t>
            </w:r>
          </w:p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Анимация"</w:t>
            </w:r>
          </w:p>
          <w:p w:rsidR="00980F9C" w:rsidRPr="00677D97" w:rsidRDefault="00980F9C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Буктрейлер"</w:t>
            </w:r>
          </w:p>
        </w:tc>
      </w:tr>
      <w:tr w:rsidR="00FF7133" w:rsidRPr="00677D97" w:rsidTr="00336BAE">
        <w:tc>
          <w:tcPr>
            <w:tcW w:w="959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</w:tcPr>
          <w:p w:rsidR="00FF7133" w:rsidRPr="00677D97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Медиаресурс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</w:t>
            </w:r>
            <w:r w:rsidR="00980F9C" w:rsidRPr="00677D97">
              <w:rPr>
                <w:rFonts w:ascii="Times New Roman" w:hAnsi="Times New Roman"/>
                <w:sz w:val="26"/>
                <w:szCs w:val="26"/>
              </w:rPr>
              <w:t>Издание</w:t>
            </w:r>
            <w:r w:rsidRPr="00677D97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FF7133" w:rsidRPr="00677D97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Лонгрид"</w:t>
            </w:r>
          </w:p>
          <w:p w:rsidR="00FF7133" w:rsidRPr="00677D97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"Фотопроект"</w:t>
            </w:r>
          </w:p>
        </w:tc>
      </w:tr>
    </w:tbl>
    <w:p w:rsidR="00BC25B4" w:rsidRPr="00677D97" w:rsidRDefault="00BC25B4" w:rsidP="00A8152F">
      <w:pPr>
        <w:tabs>
          <w:tab w:val="left" w:pos="-284"/>
          <w:tab w:val="left" w:pos="284"/>
        </w:tabs>
        <w:spacing w:line="360" w:lineRule="auto"/>
        <w:ind w:left="709"/>
        <w:jc w:val="both"/>
        <w:rPr>
          <w:sz w:val="26"/>
          <w:szCs w:val="26"/>
        </w:rPr>
      </w:pPr>
    </w:p>
    <w:p w:rsidR="00FF7133" w:rsidRPr="00677D97" w:rsidRDefault="00BC25B4" w:rsidP="00BC25B4">
      <w:pPr>
        <w:tabs>
          <w:tab w:val="left" w:pos="-284"/>
          <w:tab w:val="left" w:pos="284"/>
        </w:tabs>
        <w:spacing w:line="360" w:lineRule="auto"/>
        <w:ind w:left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3.2. </w:t>
      </w:r>
      <w:r w:rsidR="00FF7133" w:rsidRPr="00677D97">
        <w:rPr>
          <w:sz w:val="26"/>
          <w:szCs w:val="26"/>
        </w:rPr>
        <w:t>Конкурсные работы выполняются на следующие темы: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– «Культурный код 52»: культурное наследие народов региона традиции,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значимые места и объекты, народные промыслы, творцы в современном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мире;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– «Искусство говорит за нас»: фильмы, книги, события в мире искусства,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почему они актуальны здесь и сейчас;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– «Статус: гражданин»: социальные проекты и инициативы, решение проблем общества;</w:t>
      </w:r>
    </w:p>
    <w:p w:rsidR="00BC25B4" w:rsidRPr="00677D97" w:rsidRDefault="00BC25B4" w:rsidP="00BC25B4">
      <w:pPr>
        <w:widowControl/>
        <w:spacing w:line="360" w:lineRule="auto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– «Современные технологии»: предлагаемые и уже работающие методы и</w:t>
      </w:r>
    </w:p>
    <w:p w:rsidR="005C3D68" w:rsidRPr="00677D97" w:rsidRDefault="00BC25B4" w:rsidP="00BC25B4">
      <w:pPr>
        <w:tabs>
          <w:tab w:val="left" w:pos="-284"/>
          <w:tab w:val="left" w:pos="284"/>
        </w:tabs>
        <w:spacing w:line="360" w:lineRule="auto"/>
        <w:jc w:val="both"/>
        <w:rPr>
          <w:b/>
          <w:bCs/>
          <w:sz w:val="26"/>
          <w:szCs w:val="26"/>
        </w:rPr>
      </w:pPr>
      <w:r w:rsidRPr="00677D97">
        <w:rPr>
          <w:rFonts w:eastAsiaTheme="minorHAnsi"/>
          <w:sz w:val="26"/>
          <w:szCs w:val="26"/>
          <w:lang w:eastAsia="en-US"/>
        </w:rPr>
        <w:t>проекты, их плюсы и проблемы.</w:t>
      </w:r>
    </w:p>
    <w:p w:rsidR="00FF7133" w:rsidRPr="00677D97" w:rsidRDefault="00FF7133" w:rsidP="00FF7133">
      <w:pPr>
        <w:tabs>
          <w:tab w:val="left" w:pos="-284"/>
          <w:tab w:val="left" w:pos="284"/>
        </w:tabs>
        <w:spacing w:line="360" w:lineRule="auto"/>
        <w:ind w:left="851"/>
        <w:jc w:val="center"/>
        <w:rPr>
          <w:b/>
          <w:bCs/>
          <w:sz w:val="26"/>
          <w:szCs w:val="26"/>
        </w:rPr>
      </w:pPr>
      <w:r w:rsidRPr="00677D97">
        <w:rPr>
          <w:b/>
          <w:bCs/>
          <w:sz w:val="26"/>
          <w:szCs w:val="26"/>
        </w:rPr>
        <w:t>4. Порядок проведения Конкурса</w:t>
      </w:r>
    </w:p>
    <w:p w:rsidR="00FF7133" w:rsidRPr="00677D97" w:rsidRDefault="00FF7133" w:rsidP="00D30A6F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Этапы проведения:</w:t>
      </w:r>
    </w:p>
    <w:p w:rsidR="00FF7133" w:rsidRPr="00677D97" w:rsidRDefault="00FF7133" w:rsidP="00A8152F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b/>
          <w:sz w:val="26"/>
          <w:szCs w:val="26"/>
        </w:rPr>
        <w:t>I этап (муниципальный):</w:t>
      </w:r>
      <w:r w:rsidR="00D30A6F" w:rsidRPr="00677D97">
        <w:rPr>
          <w:b/>
          <w:sz w:val="26"/>
          <w:szCs w:val="26"/>
        </w:rPr>
        <w:t xml:space="preserve"> </w:t>
      </w:r>
      <w:r w:rsidR="00BC25B4" w:rsidRPr="00677D97">
        <w:rPr>
          <w:b/>
          <w:sz w:val="26"/>
          <w:szCs w:val="26"/>
        </w:rPr>
        <w:t>март</w:t>
      </w:r>
      <w:r w:rsidRPr="00677D97">
        <w:rPr>
          <w:b/>
          <w:sz w:val="26"/>
          <w:szCs w:val="26"/>
        </w:rPr>
        <w:t xml:space="preserve"> 20</w:t>
      </w:r>
      <w:r w:rsidR="00BC25B4" w:rsidRPr="00677D97">
        <w:rPr>
          <w:b/>
          <w:sz w:val="26"/>
          <w:szCs w:val="26"/>
        </w:rPr>
        <w:t>22</w:t>
      </w:r>
      <w:r w:rsidRPr="00677D97">
        <w:rPr>
          <w:b/>
          <w:sz w:val="26"/>
          <w:szCs w:val="26"/>
        </w:rPr>
        <w:t xml:space="preserve"> года</w:t>
      </w:r>
      <w:r w:rsidRPr="00677D97">
        <w:rPr>
          <w:sz w:val="26"/>
          <w:szCs w:val="26"/>
        </w:rPr>
        <w:t xml:space="preserve">. </w:t>
      </w:r>
    </w:p>
    <w:p w:rsidR="000A238D" w:rsidRPr="00677D97" w:rsidRDefault="000A238D" w:rsidP="000A238D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677D97">
        <w:rPr>
          <w:bCs/>
          <w:color w:val="000000" w:themeColor="text1"/>
          <w:sz w:val="26"/>
          <w:szCs w:val="26"/>
        </w:rPr>
        <w:t xml:space="preserve">Для участия в муниципальном этапе Конкурса участникам </w:t>
      </w:r>
      <w:r w:rsidR="00BC25B4" w:rsidRPr="00677D97">
        <w:rPr>
          <w:b/>
          <w:bCs/>
          <w:color w:val="000000" w:themeColor="text1"/>
          <w:sz w:val="26"/>
          <w:szCs w:val="26"/>
        </w:rPr>
        <w:t>до 5 марта</w:t>
      </w:r>
      <w:r w:rsidR="00BC25B4" w:rsidRPr="00677D97">
        <w:rPr>
          <w:bCs/>
          <w:color w:val="000000" w:themeColor="text1"/>
          <w:sz w:val="26"/>
          <w:szCs w:val="26"/>
        </w:rPr>
        <w:t xml:space="preserve"> </w:t>
      </w:r>
      <w:r w:rsidR="00BC25B4" w:rsidRPr="00677D97">
        <w:rPr>
          <w:b/>
          <w:bCs/>
          <w:color w:val="000000" w:themeColor="text1"/>
          <w:sz w:val="26"/>
          <w:szCs w:val="26"/>
        </w:rPr>
        <w:t>2022 года</w:t>
      </w:r>
      <w:r w:rsidR="00BC25B4" w:rsidRPr="00677D97">
        <w:rPr>
          <w:bCs/>
          <w:color w:val="000000" w:themeColor="text1"/>
          <w:sz w:val="26"/>
          <w:szCs w:val="26"/>
        </w:rPr>
        <w:t xml:space="preserve"> </w:t>
      </w:r>
      <w:r w:rsidRPr="00677D97">
        <w:rPr>
          <w:bCs/>
          <w:color w:val="000000" w:themeColor="text1"/>
          <w:sz w:val="26"/>
          <w:szCs w:val="26"/>
        </w:rPr>
        <w:t xml:space="preserve">необходимо направить в адрес МБОУ ДО "Починковский ЦДО" </w:t>
      </w:r>
      <w:hyperlink r:id="rId8" w:history="1">
        <w:r w:rsidRPr="00677D97">
          <w:rPr>
            <w:rStyle w:val="a9"/>
            <w:bCs/>
            <w:sz w:val="26"/>
            <w:szCs w:val="26"/>
            <w:lang w:val="en-US"/>
          </w:rPr>
          <w:t>cdo</w:t>
        </w:r>
        <w:r w:rsidRPr="00677D97">
          <w:rPr>
            <w:rStyle w:val="a9"/>
            <w:bCs/>
            <w:sz w:val="26"/>
            <w:szCs w:val="26"/>
          </w:rPr>
          <w:t>-</w:t>
        </w:r>
        <w:r w:rsidRPr="00677D97">
          <w:rPr>
            <w:rStyle w:val="a9"/>
            <w:bCs/>
            <w:sz w:val="26"/>
            <w:szCs w:val="26"/>
            <w:lang w:val="en-US"/>
          </w:rPr>
          <w:t>pochinki</w:t>
        </w:r>
        <w:r w:rsidRPr="00677D97">
          <w:rPr>
            <w:rStyle w:val="a9"/>
            <w:bCs/>
            <w:sz w:val="26"/>
            <w:szCs w:val="26"/>
          </w:rPr>
          <w:t>@</w:t>
        </w:r>
        <w:r w:rsidRPr="00677D97">
          <w:rPr>
            <w:rStyle w:val="a9"/>
            <w:bCs/>
            <w:sz w:val="26"/>
            <w:szCs w:val="26"/>
            <w:lang w:val="en-US"/>
          </w:rPr>
          <w:t>mail</w:t>
        </w:r>
        <w:r w:rsidRPr="00677D97">
          <w:rPr>
            <w:rStyle w:val="a9"/>
            <w:bCs/>
            <w:sz w:val="26"/>
            <w:szCs w:val="26"/>
          </w:rPr>
          <w:t>.</w:t>
        </w:r>
        <w:r w:rsidRPr="00677D97">
          <w:rPr>
            <w:rStyle w:val="a9"/>
            <w:bCs/>
            <w:sz w:val="26"/>
            <w:szCs w:val="26"/>
            <w:lang w:val="en-US"/>
          </w:rPr>
          <w:t>ru</w:t>
        </w:r>
      </w:hyperlink>
      <w:r w:rsidRPr="00677D97">
        <w:rPr>
          <w:bCs/>
          <w:color w:val="000000" w:themeColor="text1"/>
          <w:sz w:val="26"/>
          <w:szCs w:val="26"/>
        </w:rPr>
        <w:t xml:space="preserve">  :</w:t>
      </w:r>
    </w:p>
    <w:p w:rsidR="000A238D" w:rsidRPr="00677D97" w:rsidRDefault="000A238D" w:rsidP="000A238D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677D97">
        <w:rPr>
          <w:bCs/>
          <w:color w:val="000000" w:themeColor="text1"/>
          <w:sz w:val="26"/>
          <w:szCs w:val="26"/>
        </w:rPr>
        <w:t>-   творческую работу;</w:t>
      </w:r>
    </w:p>
    <w:p w:rsidR="000A238D" w:rsidRPr="00677D97" w:rsidRDefault="000A238D" w:rsidP="000A238D">
      <w:pPr>
        <w:spacing w:line="360" w:lineRule="auto"/>
        <w:ind w:firstLine="709"/>
        <w:contextualSpacing/>
        <w:jc w:val="both"/>
        <w:rPr>
          <w:iCs/>
          <w:sz w:val="26"/>
          <w:szCs w:val="26"/>
        </w:rPr>
      </w:pPr>
      <w:r w:rsidRPr="00677D97">
        <w:rPr>
          <w:bCs/>
          <w:color w:val="000000" w:themeColor="text1"/>
          <w:sz w:val="26"/>
          <w:szCs w:val="26"/>
        </w:rPr>
        <w:t xml:space="preserve">- заявку на участие в Конкурсе (в формате </w:t>
      </w:r>
      <w:r w:rsidRPr="00677D97">
        <w:rPr>
          <w:bCs/>
          <w:color w:val="000000" w:themeColor="text1"/>
          <w:sz w:val="26"/>
          <w:szCs w:val="26"/>
          <w:lang w:val="en-US"/>
        </w:rPr>
        <w:t>MicrosoftWord</w:t>
      </w:r>
      <w:r w:rsidRPr="00677D97">
        <w:rPr>
          <w:bCs/>
          <w:color w:val="000000" w:themeColor="text1"/>
          <w:sz w:val="26"/>
          <w:szCs w:val="26"/>
        </w:rPr>
        <w:t xml:space="preserve"> и отсканированный вариант) (Приложение 1);</w:t>
      </w:r>
    </w:p>
    <w:p w:rsidR="000A238D" w:rsidRPr="00677D97" w:rsidRDefault="000A238D" w:rsidP="000A238D">
      <w:pPr>
        <w:spacing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677D97">
        <w:rPr>
          <w:bCs/>
          <w:color w:val="000000" w:themeColor="text1"/>
          <w:sz w:val="26"/>
          <w:szCs w:val="26"/>
        </w:rPr>
        <w:t xml:space="preserve">- </w:t>
      </w:r>
      <w:r w:rsidRPr="00677D97">
        <w:rPr>
          <w:bCs/>
          <w:sz w:val="26"/>
          <w:szCs w:val="26"/>
        </w:rPr>
        <w:t>отсканированное согласие законного представителя участника Конкурса на обработку персональных данных (Приложение 2);</w:t>
      </w:r>
    </w:p>
    <w:p w:rsidR="000A238D" w:rsidRPr="00677D97" w:rsidRDefault="000A238D" w:rsidP="000A238D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677D97">
        <w:rPr>
          <w:bCs/>
          <w:sz w:val="26"/>
          <w:szCs w:val="26"/>
        </w:rPr>
        <w:t>- отсканированное согласие законного представителя участника Конкурса на некоммерческое использование конкурсной работы (Приложение 3);</w:t>
      </w:r>
    </w:p>
    <w:p w:rsidR="00BC25B4" w:rsidRPr="00677D97" w:rsidRDefault="00BC25B4" w:rsidP="00BC25B4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lastRenderedPageBreak/>
        <w:t>– информацию об успешном прохождении участниками Конкурса дистанционного обучения по краткосрочной дополнительной общеобразовательной программе «MediaTalk», реализуемой в рамках проекта</w:t>
      </w:r>
    </w:p>
    <w:p w:rsidR="00BC25B4" w:rsidRPr="00677D97" w:rsidRDefault="00BC25B4" w:rsidP="00BC25B4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«Distant52» (далее – Дистанционный курс) для получения дополнительных</w:t>
      </w:r>
    </w:p>
    <w:p w:rsidR="00BC25B4" w:rsidRPr="00677D97" w:rsidRDefault="00BC25B4" w:rsidP="00BC25B4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баллов на заочной оценке работ областного этапа Конкурса (регламентируется п. 7.2 настоящего положения, не является обязательной).</w:t>
      </w:r>
    </w:p>
    <w:p w:rsidR="000A238D" w:rsidRPr="00677D97" w:rsidRDefault="000A238D" w:rsidP="00BC25B4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677D97">
        <w:rPr>
          <w:bCs/>
          <w:color w:val="000000" w:themeColor="text1"/>
          <w:sz w:val="26"/>
          <w:szCs w:val="26"/>
        </w:rPr>
        <w:t>В областном этапе Конкурса принимают участие победители и призеры муниципального этапа.</w:t>
      </w:r>
    </w:p>
    <w:p w:rsidR="000A238D" w:rsidRPr="00677D97" w:rsidRDefault="000A238D" w:rsidP="000A238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7D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C25B4" w:rsidRPr="00677D97">
        <w:rPr>
          <w:rFonts w:ascii="Times New Roman" w:hAnsi="Times New Roman" w:cs="Times New Roman"/>
          <w:b/>
          <w:sz w:val="26"/>
          <w:szCs w:val="26"/>
        </w:rPr>
        <w:t xml:space="preserve"> этап (областной): с 25 </w:t>
      </w:r>
      <w:r w:rsidRPr="00677D97">
        <w:rPr>
          <w:rFonts w:ascii="Times New Roman" w:hAnsi="Times New Roman" w:cs="Times New Roman"/>
          <w:b/>
          <w:sz w:val="26"/>
          <w:szCs w:val="26"/>
        </w:rPr>
        <w:t>марта по 1</w:t>
      </w:r>
      <w:r w:rsidR="00BC25B4" w:rsidRPr="00677D97">
        <w:rPr>
          <w:rFonts w:ascii="Times New Roman" w:hAnsi="Times New Roman" w:cs="Times New Roman"/>
          <w:b/>
          <w:sz w:val="26"/>
          <w:szCs w:val="26"/>
        </w:rPr>
        <w:t xml:space="preserve">5 апреля 2022 </w:t>
      </w:r>
      <w:r w:rsidRPr="00677D97">
        <w:rPr>
          <w:rFonts w:ascii="Times New Roman" w:hAnsi="Times New Roman" w:cs="Times New Roman"/>
          <w:b/>
          <w:sz w:val="26"/>
          <w:szCs w:val="26"/>
        </w:rPr>
        <w:t xml:space="preserve">года. </w:t>
      </w:r>
    </w:p>
    <w:p w:rsidR="00FF7133" w:rsidRPr="00677D97" w:rsidRDefault="00B42FD9" w:rsidP="00FF7133">
      <w:pPr>
        <w:pStyle w:val="a6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7D97">
        <w:rPr>
          <w:rFonts w:ascii="Times New Roman" w:hAnsi="Times New Roman"/>
          <w:sz w:val="26"/>
          <w:szCs w:val="26"/>
        </w:rPr>
        <w:t>В</w:t>
      </w:r>
      <w:r w:rsidR="00FF7133" w:rsidRPr="00677D97">
        <w:rPr>
          <w:rFonts w:ascii="Times New Roman" w:hAnsi="Times New Roman"/>
          <w:sz w:val="26"/>
          <w:szCs w:val="26"/>
        </w:rPr>
        <w:t xml:space="preserve"> ГБУДО ЦРТДиЮ НО проводится заочная экспертиза представленных на Конкурс работ. Итоги экспертизы размещаются на сайте</w:t>
      </w:r>
      <w:r w:rsidR="00045A16" w:rsidRPr="00677D97">
        <w:rPr>
          <w:rFonts w:ascii="Times New Roman" w:hAnsi="Times New Roman"/>
          <w:sz w:val="26"/>
          <w:szCs w:val="26"/>
        </w:rPr>
        <w:t>:</w:t>
      </w:r>
      <w:r w:rsidR="00D30A6F" w:rsidRPr="00677D97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045A16" w:rsidRPr="00677D97">
          <w:rPr>
            <w:rStyle w:val="a9"/>
            <w:rFonts w:ascii="Times New Roman" w:hAnsi="Times New Roman"/>
            <w:sz w:val="26"/>
            <w:szCs w:val="26"/>
          </w:rPr>
          <w:t>http://educate52.ru</w:t>
        </w:r>
      </w:hyperlink>
      <w:r w:rsidRPr="00677D97">
        <w:rPr>
          <w:sz w:val="26"/>
          <w:szCs w:val="26"/>
        </w:rPr>
        <w:t xml:space="preserve">, </w:t>
      </w:r>
      <w:r w:rsidR="00FF7133" w:rsidRPr="00677D97">
        <w:rPr>
          <w:rFonts w:ascii="Times New Roman" w:hAnsi="Times New Roman"/>
          <w:sz w:val="26"/>
          <w:szCs w:val="26"/>
        </w:rPr>
        <w:t xml:space="preserve">в сообществах Вконтакте: </w:t>
      </w:r>
      <w:hyperlink r:id="rId10" w:history="1">
        <w:r w:rsidR="00FF7133" w:rsidRPr="00677D97">
          <w:rPr>
            <w:rStyle w:val="a9"/>
            <w:rFonts w:ascii="Times New Roman" w:hAnsi="Times New Roman"/>
            <w:sz w:val="26"/>
            <w:szCs w:val="26"/>
          </w:rPr>
          <w:t>https://vk.com/gbudo_crtduno</w:t>
        </w:r>
      </w:hyperlink>
      <w:r w:rsidR="00D30A6F" w:rsidRPr="00677D97">
        <w:rPr>
          <w:sz w:val="26"/>
          <w:szCs w:val="26"/>
        </w:rPr>
        <w:t xml:space="preserve"> </w:t>
      </w:r>
      <w:r w:rsidR="00FF7133" w:rsidRPr="00677D97">
        <w:rPr>
          <w:rFonts w:ascii="Times New Roman" w:hAnsi="Times New Roman"/>
          <w:sz w:val="26"/>
          <w:szCs w:val="26"/>
        </w:rPr>
        <w:t xml:space="preserve">("Центр развития творчества детей и юношества НО"), </w:t>
      </w:r>
      <w:hyperlink r:id="rId11" w:history="1">
        <w:r w:rsidR="00FF7133" w:rsidRPr="00677D97">
          <w:rPr>
            <w:rStyle w:val="a9"/>
            <w:rFonts w:ascii="Times New Roman" w:hAnsi="Times New Roman"/>
            <w:sz w:val="26"/>
            <w:szCs w:val="26"/>
          </w:rPr>
          <w:t>https://vk.com/club48012866</w:t>
        </w:r>
      </w:hyperlink>
      <w:r w:rsidR="00FF7133" w:rsidRPr="00677D97">
        <w:rPr>
          <w:rFonts w:ascii="Times New Roman" w:hAnsi="Times New Roman"/>
          <w:sz w:val="26"/>
          <w:szCs w:val="26"/>
        </w:rPr>
        <w:t xml:space="preserve"> ("Областные конкурсы медиатворчества").</w:t>
      </w:r>
    </w:p>
    <w:p w:rsidR="00045A16" w:rsidRPr="00677D97" w:rsidRDefault="00045A16" w:rsidP="00045A16">
      <w:pPr>
        <w:pStyle w:val="a6"/>
        <w:spacing w:line="360" w:lineRule="auto"/>
        <w:ind w:firstLine="709"/>
        <w:jc w:val="both"/>
        <w:rPr>
          <w:sz w:val="26"/>
          <w:szCs w:val="26"/>
        </w:rPr>
      </w:pPr>
    </w:p>
    <w:p w:rsidR="00FF7133" w:rsidRPr="00677D97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5. Условия предоставления конкурсных работ</w:t>
      </w:r>
    </w:p>
    <w:p w:rsidR="00FF7133" w:rsidRPr="00677D97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5.1. Предоставляя работу на Конкурс, участник дает право организаторам Конкурса на некоммерческое использование и распространение предоставленного материала с соблюдением авторских прав.</w:t>
      </w:r>
    </w:p>
    <w:p w:rsidR="00FF7133" w:rsidRPr="00677D97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5.2. В случае возникновения претензий со стороны лиц, фигурирующих в материале, представленных участником Конкурса, при демонстрации или экспонировании в рамках конкурсных мероприятий, ответственность несут авторы работ.</w:t>
      </w:r>
    </w:p>
    <w:p w:rsidR="00FF7133" w:rsidRPr="00677D97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5.3. Не допускаются работы, которые созданы только на основе заимствованных материалов (готовые изображения, видео, полученные из Интернета). Обязательно указание ссылок в титрах на источники информации (материал и музыкальное сопровождение).</w:t>
      </w:r>
    </w:p>
    <w:p w:rsidR="0033099A" w:rsidRPr="00677D97" w:rsidRDefault="00FF7133" w:rsidP="0033099A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5.4. </w:t>
      </w:r>
      <w:r w:rsidR="0033099A" w:rsidRPr="00677D97">
        <w:rPr>
          <w:sz w:val="26"/>
          <w:szCs w:val="26"/>
        </w:rPr>
        <w:t>В конкурсных работах недопустимо содержание ненормативной лексики и пропаганды насилия, алкоголя и наркотических веществ, национализма, оскорбления религиозных чувств верующих.</w:t>
      </w:r>
    </w:p>
    <w:p w:rsidR="00FF7133" w:rsidRPr="00677D97" w:rsidRDefault="0033099A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5.5. </w:t>
      </w:r>
      <w:r w:rsidR="00FF7133" w:rsidRPr="00677D97">
        <w:rPr>
          <w:sz w:val="26"/>
          <w:szCs w:val="26"/>
        </w:rPr>
        <w:t>Работы, не соответствующие требованиям Конкурса, не рассматриваются.</w:t>
      </w:r>
    </w:p>
    <w:p w:rsidR="00FF7133" w:rsidRPr="00677D97" w:rsidRDefault="0033099A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5.6. </w:t>
      </w:r>
      <w:r w:rsidR="00FF7133" w:rsidRPr="00677D97">
        <w:rPr>
          <w:sz w:val="26"/>
          <w:szCs w:val="26"/>
        </w:rPr>
        <w:t>Конкурсные работы не рецензируются и не возвращаются.</w:t>
      </w:r>
    </w:p>
    <w:p w:rsidR="00FF7133" w:rsidRPr="00677D97" w:rsidRDefault="0033099A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lastRenderedPageBreak/>
        <w:t xml:space="preserve">5.7. </w:t>
      </w:r>
      <w:r w:rsidR="00FF7133" w:rsidRPr="00677D97">
        <w:rPr>
          <w:sz w:val="26"/>
          <w:szCs w:val="26"/>
        </w:rPr>
        <w:t>Решение жюри обжалованию не подлежит.</w:t>
      </w:r>
    </w:p>
    <w:p w:rsidR="005C3D68" w:rsidRPr="00677D97" w:rsidRDefault="005C3D68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FF7133" w:rsidRPr="00677D97" w:rsidRDefault="000A238D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6</w:t>
      </w:r>
      <w:r w:rsidR="00FF7133" w:rsidRPr="00677D97">
        <w:rPr>
          <w:b/>
          <w:sz w:val="26"/>
          <w:szCs w:val="26"/>
        </w:rPr>
        <w:t>. Требования к конкурсной работе</w:t>
      </w:r>
    </w:p>
    <w:p w:rsidR="00FF7133" w:rsidRPr="00677D97" w:rsidRDefault="00951D97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6</w:t>
      </w:r>
      <w:r w:rsidR="00FF7133" w:rsidRPr="00677D97">
        <w:rPr>
          <w:sz w:val="26"/>
          <w:szCs w:val="26"/>
        </w:rPr>
        <w:t xml:space="preserve">.1. Конкурсные работы могут быть размещены в облачном хранилище в сети Интернет (Яндекс.Диск, Облако </w:t>
      </w:r>
      <w:r w:rsidR="00FF7133" w:rsidRPr="00677D97">
        <w:rPr>
          <w:sz w:val="26"/>
          <w:szCs w:val="26"/>
          <w:lang w:val="en-US"/>
        </w:rPr>
        <w:t>Mail</w:t>
      </w:r>
      <w:r w:rsidR="00FF7133" w:rsidRPr="00677D97">
        <w:rPr>
          <w:sz w:val="26"/>
          <w:szCs w:val="26"/>
        </w:rPr>
        <w:t>.</w:t>
      </w:r>
      <w:r w:rsidR="00FF7133" w:rsidRPr="00677D97">
        <w:rPr>
          <w:sz w:val="26"/>
          <w:szCs w:val="26"/>
          <w:lang w:val="en-US"/>
        </w:rPr>
        <w:t>ru</w:t>
      </w:r>
      <w:r w:rsidR="00FF7133" w:rsidRPr="00677D97">
        <w:rPr>
          <w:sz w:val="26"/>
          <w:szCs w:val="26"/>
        </w:rPr>
        <w:t xml:space="preserve"> и др.), а также на видеохостингах (например, </w:t>
      </w:r>
      <w:r w:rsidR="00FF7133" w:rsidRPr="00677D97">
        <w:rPr>
          <w:sz w:val="26"/>
          <w:szCs w:val="26"/>
          <w:lang w:val="en-US"/>
        </w:rPr>
        <w:t>YouTube</w:t>
      </w:r>
      <w:r w:rsidR="00FF7133" w:rsidRPr="00677D97">
        <w:rPr>
          <w:sz w:val="26"/>
          <w:szCs w:val="26"/>
        </w:rPr>
        <w:t>). В этом случае в заявке (Приложение 1) указывается ссылка на адрес размещения конкурсной работы в сети Интернет. Следует обращать внимание на срок хранения загруженного материала на выбранном портале и условия доступа к нему.</w:t>
      </w:r>
    </w:p>
    <w:p w:rsidR="00FF7133" w:rsidRPr="00677D97" w:rsidRDefault="00951D97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6</w:t>
      </w:r>
      <w:r w:rsidR="00FF7133" w:rsidRPr="00677D97">
        <w:rPr>
          <w:sz w:val="26"/>
          <w:szCs w:val="26"/>
        </w:rPr>
        <w:t>.2. Раздел "Мультимеди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Номинация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ребования к конкурсной работе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FF7133" w:rsidRPr="00677D97">
              <w:rPr>
                <w:sz w:val="26"/>
                <w:szCs w:val="26"/>
              </w:rPr>
              <w:t>Создание сайтов</w:t>
            </w:r>
            <w:r w:rsidRPr="00677D97">
              <w:rPr>
                <w:sz w:val="26"/>
                <w:szCs w:val="26"/>
              </w:rPr>
              <w:t>"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предоставляется адрес веб-сайта, указанный в конкурсной заявке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- не рассматриваются сайты-визитки (сайты, состоящие из одной страницы), страницы, созданные в социальных сетях или на порталах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FF7133" w:rsidRPr="00677D97">
              <w:rPr>
                <w:sz w:val="26"/>
                <w:szCs w:val="26"/>
              </w:rPr>
              <w:t>Графический дизайн</w:t>
            </w:r>
            <w:r w:rsidRPr="00677D97">
              <w:rPr>
                <w:sz w:val="26"/>
                <w:szCs w:val="26"/>
              </w:rPr>
              <w:t>"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афиша, постер или баннер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- выполняется при помощи графических программ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- работа предоставляется в графическом файловом формате (</w:t>
            </w:r>
            <w:r w:rsidRPr="00677D97">
              <w:rPr>
                <w:sz w:val="26"/>
                <w:szCs w:val="26"/>
                <w:lang w:val="en-US"/>
              </w:rPr>
              <w:t>jpeg</w:t>
            </w:r>
            <w:r w:rsidRPr="00677D97">
              <w:rPr>
                <w:sz w:val="26"/>
                <w:szCs w:val="26"/>
              </w:rPr>
              <w:t xml:space="preserve">, </w:t>
            </w:r>
            <w:r w:rsidRPr="00677D97">
              <w:rPr>
                <w:sz w:val="26"/>
                <w:szCs w:val="26"/>
                <w:lang w:val="en-US"/>
              </w:rPr>
              <w:t>png</w:t>
            </w:r>
            <w:r w:rsidRPr="00677D97">
              <w:rPr>
                <w:sz w:val="26"/>
                <w:szCs w:val="26"/>
              </w:rPr>
              <w:t>)</w:t>
            </w:r>
          </w:p>
        </w:tc>
      </w:tr>
    </w:tbl>
    <w:p w:rsidR="00FF7133" w:rsidRPr="00677D97" w:rsidRDefault="00951D97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6</w:t>
      </w:r>
      <w:r w:rsidR="00FF7133" w:rsidRPr="00677D97">
        <w:rPr>
          <w:sz w:val="26"/>
          <w:szCs w:val="26"/>
        </w:rPr>
        <w:t>.3. Раздел "Видео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Номинация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ребования к конкурсной работе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F7133" w:rsidRPr="00677D97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"Телеформат"</w:t>
            </w:r>
          </w:p>
          <w:p w:rsidR="00FF7133" w:rsidRPr="00677D97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10 минут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сюжетное видео, репортаж, интервью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- формат </w:t>
            </w:r>
            <w:r w:rsidRPr="00677D97">
              <w:rPr>
                <w:sz w:val="26"/>
                <w:szCs w:val="26"/>
                <w:lang w:val="en-US"/>
              </w:rPr>
              <w:t>avi</w:t>
            </w:r>
            <w:r w:rsidRPr="00677D97">
              <w:rPr>
                <w:sz w:val="26"/>
                <w:szCs w:val="26"/>
              </w:rPr>
              <w:t xml:space="preserve">, </w:t>
            </w:r>
            <w:r w:rsidRPr="00677D97">
              <w:rPr>
                <w:sz w:val="26"/>
                <w:szCs w:val="26"/>
                <w:lang w:val="en-US"/>
              </w:rPr>
              <w:t>mp</w:t>
            </w:r>
            <w:r w:rsidRPr="00677D97">
              <w:rPr>
                <w:sz w:val="26"/>
                <w:szCs w:val="26"/>
              </w:rPr>
              <w:t xml:space="preserve">4, </w:t>
            </w:r>
            <w:r w:rsidRPr="00677D97">
              <w:rPr>
                <w:sz w:val="26"/>
                <w:szCs w:val="26"/>
                <w:lang w:val="en-US"/>
              </w:rPr>
              <w:t>mov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951D97" w:rsidRPr="00677D97">
              <w:rPr>
                <w:sz w:val="26"/>
                <w:szCs w:val="26"/>
              </w:rPr>
              <w:t>Игровое кино</w:t>
            </w:r>
            <w:r w:rsidRPr="00677D97">
              <w:rPr>
                <w:sz w:val="26"/>
                <w:szCs w:val="26"/>
              </w:rPr>
              <w:t>"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10 минут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художественный, постановочный фильм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</w:t>
            </w: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v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FF7133" w:rsidRPr="00677D97" w:rsidRDefault="00951D97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Научное кино</w:t>
            </w:r>
            <w:r w:rsidR="00FF7133" w:rsidRPr="00677D97">
              <w:rPr>
                <w:sz w:val="26"/>
                <w:szCs w:val="26"/>
              </w:rPr>
              <w:t>"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5 минут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- видео в развлекательном жанре (сюжет, игра, шоу, клип, влог, скетч), касающийся </w:t>
            </w:r>
            <w:r w:rsidRPr="00677D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лечений, отдыха, мероприятий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, mp4, mov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FF7133" w:rsidRPr="00677D97">
              <w:rPr>
                <w:sz w:val="26"/>
                <w:szCs w:val="26"/>
              </w:rPr>
              <w:t>Анимация</w:t>
            </w:r>
            <w:r w:rsidRPr="00677D97">
              <w:rPr>
                <w:sz w:val="26"/>
                <w:szCs w:val="26"/>
              </w:rPr>
              <w:t>"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5 минут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может быть реализована как рисованная перекладка, пластилиновая анимация, кукольная анимация, песочная анимация, смешанная техника, компьютерная перекладка, трехмерная анимация, флеш-анимация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- формат </w:t>
            </w:r>
            <w:r w:rsidRPr="00677D97">
              <w:rPr>
                <w:sz w:val="26"/>
                <w:szCs w:val="26"/>
                <w:lang w:val="en-US"/>
              </w:rPr>
              <w:t>avi, mp4, mov</w:t>
            </w:r>
          </w:p>
        </w:tc>
      </w:tr>
      <w:tr w:rsidR="00951D97" w:rsidRPr="00677D97" w:rsidTr="00336BAE">
        <w:tc>
          <w:tcPr>
            <w:tcW w:w="817" w:type="dxa"/>
          </w:tcPr>
          <w:p w:rsidR="00951D97" w:rsidRPr="00677D97" w:rsidRDefault="00951D97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951D97" w:rsidRPr="00677D97" w:rsidRDefault="00951D97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Буктрейлер"</w:t>
            </w:r>
          </w:p>
        </w:tc>
        <w:tc>
          <w:tcPr>
            <w:tcW w:w="5634" w:type="dxa"/>
          </w:tcPr>
          <w:p w:rsidR="00951D97" w:rsidRPr="00677D97" w:rsidRDefault="00951D97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3 минут;</w:t>
            </w:r>
          </w:p>
          <w:p w:rsidR="00951D97" w:rsidRPr="00677D97" w:rsidRDefault="00951D97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видеоролик о книге;</w:t>
            </w:r>
          </w:p>
          <w:p w:rsidR="00951D97" w:rsidRPr="00677D97" w:rsidRDefault="00951D97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- может быть выполнен в любых жанрах и техниках</w:t>
            </w:r>
          </w:p>
          <w:p w:rsidR="00951D97" w:rsidRPr="00677D97" w:rsidRDefault="00951D97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- форматы: </w:t>
            </w:r>
            <w:r w:rsidRPr="00677D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*.avi, *.mpg или *.mp4, *.mov.</w:t>
            </w:r>
          </w:p>
        </w:tc>
      </w:tr>
    </w:tbl>
    <w:p w:rsidR="00FF7133" w:rsidRPr="00677D97" w:rsidRDefault="00951D97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6</w:t>
      </w:r>
      <w:r w:rsidR="00FF7133" w:rsidRPr="00677D97">
        <w:rPr>
          <w:sz w:val="26"/>
          <w:szCs w:val="26"/>
        </w:rPr>
        <w:t>.4. Раздел "Медиаресурс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Номинация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ребования к конкурсной работе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</w:t>
            </w:r>
            <w:r w:rsidR="00951D97" w:rsidRPr="00677D97">
              <w:rPr>
                <w:rFonts w:ascii="Times New Roman" w:hAnsi="Times New Roman"/>
                <w:sz w:val="26"/>
                <w:szCs w:val="26"/>
              </w:rPr>
              <w:t>Издание</w:t>
            </w:r>
            <w:r w:rsidRPr="00677D97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FF7133" w:rsidRPr="00677D97" w:rsidRDefault="00FF7133" w:rsidP="00336B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предоставляется сверстанное печатное или интернет-издание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- оценке подлежит верстка и оформление (не качество текстов)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- работа может предоставляться в формате </w:t>
            </w:r>
            <w:r w:rsidRPr="00677D97">
              <w:rPr>
                <w:sz w:val="26"/>
                <w:szCs w:val="26"/>
                <w:lang w:val="en-US"/>
              </w:rPr>
              <w:t>pdf</w:t>
            </w:r>
            <w:r w:rsidRPr="00677D97">
              <w:rPr>
                <w:sz w:val="26"/>
                <w:szCs w:val="26"/>
              </w:rPr>
              <w:t>, в виде ссылки в сети Интернет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FF7133" w:rsidRPr="00677D97">
              <w:rPr>
                <w:sz w:val="26"/>
                <w:szCs w:val="26"/>
              </w:rPr>
              <w:t>Лонгрид</w:t>
            </w:r>
            <w:r w:rsidRPr="00677D97">
              <w:rPr>
                <w:sz w:val="26"/>
                <w:szCs w:val="26"/>
              </w:rPr>
              <w:t>"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авторский материал, опубликованный или готовый к публикации, объемом не менее 3000 знаков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может включать дополнительные элементы: изображения,  иллюстрации и др.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- для элементов, включенных в материал, и не являющихся продуктом работы участника, необходимо указать ссылки на источник;</w:t>
            </w:r>
          </w:p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- работа может предоставляться в графических форматах (</w:t>
            </w:r>
            <w:r w:rsidRPr="00677D97">
              <w:rPr>
                <w:sz w:val="26"/>
                <w:szCs w:val="26"/>
                <w:lang w:val="en-US"/>
              </w:rPr>
              <w:t>jpeg</w:t>
            </w:r>
            <w:r w:rsidRPr="00677D97">
              <w:rPr>
                <w:sz w:val="26"/>
                <w:szCs w:val="26"/>
              </w:rPr>
              <w:t xml:space="preserve">, </w:t>
            </w:r>
            <w:r w:rsidRPr="00677D97">
              <w:rPr>
                <w:sz w:val="26"/>
                <w:szCs w:val="26"/>
                <w:lang w:val="en-US"/>
              </w:rPr>
              <w:t>png</w:t>
            </w:r>
            <w:r w:rsidRPr="00677D97">
              <w:rPr>
                <w:sz w:val="26"/>
                <w:szCs w:val="26"/>
              </w:rPr>
              <w:t xml:space="preserve">), формате </w:t>
            </w:r>
            <w:r w:rsidRPr="00677D97">
              <w:rPr>
                <w:sz w:val="26"/>
                <w:szCs w:val="26"/>
                <w:lang w:val="en-US"/>
              </w:rPr>
              <w:t>pdf</w:t>
            </w:r>
            <w:r w:rsidRPr="00677D97">
              <w:rPr>
                <w:sz w:val="26"/>
                <w:szCs w:val="26"/>
              </w:rPr>
              <w:t xml:space="preserve">, в виде </w:t>
            </w:r>
            <w:r w:rsidRPr="00677D97">
              <w:rPr>
                <w:sz w:val="26"/>
                <w:szCs w:val="26"/>
              </w:rPr>
              <w:lastRenderedPageBreak/>
              <w:t>ссылки на публикацию в сети Интернет</w:t>
            </w:r>
          </w:p>
        </w:tc>
      </w:tr>
      <w:tr w:rsidR="00FF7133" w:rsidRPr="00677D97" w:rsidTr="00336BAE">
        <w:tc>
          <w:tcPr>
            <w:tcW w:w="817" w:type="dxa"/>
          </w:tcPr>
          <w:p w:rsidR="00FF7133" w:rsidRPr="00677D97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FF7133" w:rsidRPr="00677D97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FF7133" w:rsidRPr="00677D97">
              <w:rPr>
                <w:sz w:val="26"/>
                <w:szCs w:val="26"/>
              </w:rPr>
              <w:t>Фотопроект</w:t>
            </w:r>
            <w:r w:rsidRPr="00677D97">
              <w:rPr>
                <w:sz w:val="26"/>
                <w:szCs w:val="26"/>
              </w:rPr>
              <w:t>"</w:t>
            </w:r>
          </w:p>
        </w:tc>
        <w:tc>
          <w:tcPr>
            <w:tcW w:w="5634" w:type="dxa"/>
          </w:tcPr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тематический фотопроект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 xml:space="preserve">- работа </w:t>
            </w: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предоставляется в графическом файловом формате (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peg</w:t>
            </w: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ng</w:t>
            </w: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 xml:space="preserve">) либо </w:t>
            </w:r>
            <w:r w:rsidRPr="0067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677D97">
              <w:rPr>
                <w:sz w:val="26"/>
                <w:szCs w:val="26"/>
              </w:rPr>
              <w:t>;</w:t>
            </w:r>
          </w:p>
          <w:p w:rsidR="00FF7133" w:rsidRPr="00677D97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- </w:t>
            </w:r>
            <w:r w:rsidRPr="00677D97">
              <w:rPr>
                <w:rFonts w:ascii="Times New Roman" w:hAnsi="Times New Roman"/>
                <w:sz w:val="26"/>
                <w:szCs w:val="26"/>
              </w:rPr>
              <w:t>материалы могут быть обработаны в графическом редакторе, в т.ч. художественным образом, при этом обработка не должна снижать качество изображения;</w:t>
            </w:r>
          </w:p>
          <w:p w:rsidR="00FF7133" w:rsidRPr="00677D97" w:rsidRDefault="00FF7133" w:rsidP="00E70C30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- приветствуется публикация в печати/</w:t>
            </w:r>
            <w:r w:rsidR="00E70C30" w:rsidRPr="00677D97">
              <w:rPr>
                <w:rFonts w:ascii="Times New Roman" w:hAnsi="Times New Roman"/>
                <w:sz w:val="26"/>
                <w:szCs w:val="26"/>
              </w:rPr>
              <w:t>интернете (приложить сканы</w:t>
            </w:r>
            <w:r w:rsidRPr="00677D97">
              <w:rPr>
                <w:rFonts w:ascii="Times New Roman" w:hAnsi="Times New Roman"/>
                <w:sz w:val="26"/>
                <w:szCs w:val="26"/>
              </w:rPr>
              <w:t>/скриншоты / ссылки)</w:t>
            </w:r>
          </w:p>
        </w:tc>
      </w:tr>
    </w:tbl>
    <w:p w:rsidR="00FF7133" w:rsidRPr="00677D97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  <w:sz w:val="26"/>
          <w:szCs w:val="26"/>
        </w:rPr>
      </w:pPr>
    </w:p>
    <w:p w:rsidR="00FF7133" w:rsidRPr="00677D97" w:rsidRDefault="000A238D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7</w:t>
      </w:r>
      <w:r w:rsidR="00FF7133" w:rsidRPr="00677D97">
        <w:rPr>
          <w:b/>
          <w:sz w:val="26"/>
          <w:szCs w:val="26"/>
        </w:rPr>
        <w:t>. Критерии оценки конкурсных работ</w:t>
      </w:r>
    </w:p>
    <w:p w:rsidR="00BC7F2A" w:rsidRPr="00677D97" w:rsidRDefault="001F735E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 xml:space="preserve">7.1. </w:t>
      </w:r>
      <w:r w:rsidR="00BC7F2A" w:rsidRPr="00677D97">
        <w:rPr>
          <w:bCs/>
          <w:sz w:val="26"/>
          <w:szCs w:val="26"/>
        </w:rPr>
        <w:t>Работы, представленные на Конкурс, оцениваются по следующим критерия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E4EC2" w:rsidRPr="00677D97" w:rsidTr="00110A50">
        <w:tc>
          <w:tcPr>
            <w:tcW w:w="817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Номинация</w:t>
            </w:r>
          </w:p>
        </w:tc>
        <w:tc>
          <w:tcPr>
            <w:tcW w:w="5670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Критерий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Создание сайтов"</w:t>
            </w:r>
          </w:p>
        </w:tc>
        <w:tc>
          <w:tcPr>
            <w:tcW w:w="5670" w:type="dxa"/>
          </w:tcPr>
          <w:p w:rsidR="008E4EC2" w:rsidRPr="00677D97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содержательность (грамотность, полнота и качество информации, значимость, актуальность);</w:t>
            </w:r>
          </w:p>
          <w:p w:rsidR="008E4EC2" w:rsidRPr="00677D97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  <w:tab w:val="left" w:pos="176"/>
              </w:tabs>
              <w:spacing w:line="360" w:lineRule="auto"/>
              <w:ind w:left="176" w:firstLine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дизайн-эргономичность (целесообразность, цветовое решение, стиль, качество графических элементов);</w:t>
            </w:r>
          </w:p>
          <w:p w:rsidR="008E4EC2" w:rsidRPr="00677D97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</w:tabs>
              <w:spacing w:line="360" w:lineRule="auto"/>
              <w:ind w:left="176" w:firstLine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ое исполнение;</w:t>
            </w:r>
          </w:p>
          <w:p w:rsidR="008E4EC2" w:rsidRPr="00677D97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0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наличие своих разработок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Графический дизайн"</w:t>
            </w:r>
          </w:p>
        </w:tc>
        <w:tc>
          <w:tcPr>
            <w:tcW w:w="5670" w:type="dxa"/>
          </w:tcPr>
          <w:p w:rsidR="008E4EC2" w:rsidRPr="00677D97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содержательность (грамотность, полнота и качество представления информации, значимость, актуальность);</w:t>
            </w:r>
          </w:p>
          <w:p w:rsidR="008E4EC2" w:rsidRPr="00677D97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дизайн-эргономичность (целесообразность, сочетание цветовой палитры, стиль, качество графических элементов);</w:t>
            </w:r>
          </w:p>
          <w:p w:rsidR="008E4EC2" w:rsidRPr="00677D97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176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ое исполнение;</w:t>
            </w:r>
          </w:p>
          <w:p w:rsidR="008E4EC2" w:rsidRPr="00677D97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lastRenderedPageBreak/>
              <w:t>нестандартность идеи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8E4EC2" w:rsidRPr="00677D97" w:rsidRDefault="008E4EC2" w:rsidP="00BC7F2A">
            <w:pPr>
              <w:pStyle w:val="a6"/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Телеформат"</w:t>
            </w:r>
          </w:p>
        </w:tc>
        <w:tc>
          <w:tcPr>
            <w:tcW w:w="5670" w:type="dxa"/>
          </w:tcPr>
          <w:p w:rsidR="008E4EC2" w:rsidRPr="00677D97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информативность;</w:t>
            </w:r>
          </w:p>
          <w:p w:rsidR="008E4EC2" w:rsidRPr="00677D97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ая реализация (качество видеосъёмки, монтажа);</w:t>
            </w:r>
          </w:p>
          <w:p w:rsidR="008E4EC2" w:rsidRPr="00677D97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 использованных видеоматериалов;</w:t>
            </w:r>
          </w:p>
          <w:p w:rsidR="008E4EC2" w:rsidRPr="00677D97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 творческого замысла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8E4EC2" w:rsidRPr="00677D97" w:rsidRDefault="00951D97" w:rsidP="00BC7F2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Буктрейлер</w:t>
            </w:r>
            <w:r w:rsidR="008E4EC2" w:rsidRPr="00677D9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670" w:type="dxa"/>
          </w:tcPr>
          <w:p w:rsidR="008E4EC2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режиссерское решение;</w:t>
            </w:r>
          </w:p>
          <w:p w:rsidR="00951D97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ая реализация (качество видеосъемки, монтажа);</w:t>
            </w:r>
          </w:p>
          <w:p w:rsidR="00951D97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 использованных видеоматериалов;</w:t>
            </w:r>
          </w:p>
          <w:p w:rsidR="00951D97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 творческого замысла;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8E4EC2" w:rsidRPr="00677D97" w:rsidRDefault="008E4EC2" w:rsidP="00951D97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</w:t>
            </w:r>
            <w:r w:rsidR="00951D97" w:rsidRPr="00677D97">
              <w:rPr>
                <w:sz w:val="26"/>
                <w:szCs w:val="26"/>
              </w:rPr>
              <w:t>Игровое кино</w:t>
            </w:r>
            <w:r w:rsidRPr="00677D97">
              <w:rPr>
                <w:sz w:val="26"/>
                <w:szCs w:val="26"/>
              </w:rPr>
              <w:t>"</w:t>
            </w:r>
          </w:p>
        </w:tc>
        <w:tc>
          <w:tcPr>
            <w:tcW w:w="5670" w:type="dxa"/>
          </w:tcPr>
          <w:p w:rsidR="008E4EC2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содержание (тема, идея, сюжет, герои, выразительность характеров);</w:t>
            </w:r>
          </w:p>
          <w:p w:rsidR="00951D97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режиссерское решение;</w:t>
            </w:r>
          </w:p>
          <w:p w:rsidR="00951D97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ая реализация (качество видеосъемки, монтажа);</w:t>
            </w:r>
          </w:p>
          <w:p w:rsidR="00951D97" w:rsidRPr="00677D97" w:rsidRDefault="00951D97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художественные достоинства и выразительные средства (цвет, свет, стиль, дизайн, эффекты, звуковое сопровождение, интонация и т.п.).</w:t>
            </w:r>
          </w:p>
        </w:tc>
      </w:tr>
      <w:tr w:rsidR="001F735E" w:rsidRPr="00677D97" w:rsidTr="00110A50">
        <w:tc>
          <w:tcPr>
            <w:tcW w:w="817" w:type="dxa"/>
          </w:tcPr>
          <w:p w:rsidR="001F735E" w:rsidRPr="00677D97" w:rsidRDefault="001F735E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1F735E" w:rsidRPr="00677D97" w:rsidRDefault="001F735E" w:rsidP="00951D97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Научное кино"</w:t>
            </w:r>
          </w:p>
        </w:tc>
        <w:tc>
          <w:tcPr>
            <w:tcW w:w="5670" w:type="dxa"/>
          </w:tcPr>
          <w:p w:rsidR="001F735E" w:rsidRPr="00677D97" w:rsidRDefault="001F735E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креативность идеи;</w:t>
            </w:r>
          </w:p>
          <w:p w:rsidR="001F735E" w:rsidRPr="00677D97" w:rsidRDefault="001F735E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информативность;</w:t>
            </w:r>
          </w:p>
          <w:p w:rsidR="001F735E" w:rsidRPr="00677D97" w:rsidRDefault="001F735E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эстетический аспект: визуальный и звуковой ряд;</w:t>
            </w:r>
          </w:p>
          <w:p w:rsidR="001F735E" w:rsidRPr="00677D97" w:rsidRDefault="001F735E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ая реализация (качество видеосъемки, монтажа).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1F735E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8E4EC2" w:rsidRPr="00677D97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"Анимация"</w:t>
            </w:r>
          </w:p>
        </w:tc>
        <w:tc>
          <w:tcPr>
            <w:tcW w:w="5670" w:type="dxa"/>
          </w:tcPr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содержательный аспект: идея, целостность работы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технологический аспект: озвучивание, визуальное воплощение (фон, персонажи и </w:t>
            </w:r>
            <w:r w:rsidRPr="00677D97">
              <w:rPr>
                <w:sz w:val="26"/>
                <w:szCs w:val="26"/>
              </w:rPr>
              <w:lastRenderedPageBreak/>
              <w:t>т.п.), техническое исполнение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эстетический аспект: визуальный и звуковой ряд;</w:t>
            </w:r>
          </w:p>
          <w:p w:rsidR="008E4EC2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 исполнения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1F735E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</w:tcPr>
          <w:p w:rsidR="008E4EC2" w:rsidRPr="00677D97" w:rsidRDefault="008E4EC2" w:rsidP="001F735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</w:t>
            </w:r>
            <w:r w:rsidR="001F735E" w:rsidRPr="00677D97">
              <w:rPr>
                <w:rFonts w:ascii="Times New Roman" w:hAnsi="Times New Roman"/>
                <w:sz w:val="26"/>
                <w:szCs w:val="26"/>
              </w:rPr>
              <w:t>Издание</w:t>
            </w:r>
            <w:r w:rsidRPr="00677D9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670" w:type="dxa"/>
          </w:tcPr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качество содержания текстов; 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качество иллюстраций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качество верстки и единство стиля; </w:t>
            </w:r>
          </w:p>
          <w:p w:rsidR="008E4EC2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эстетический аспект: шрифты, цветовая палитра, оригинальность, удобство восприятия</w:t>
            </w:r>
            <w:r w:rsidR="001F735E" w:rsidRPr="00677D97">
              <w:rPr>
                <w:sz w:val="26"/>
                <w:szCs w:val="26"/>
              </w:rPr>
              <w:t>.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1F735E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8E4EC2" w:rsidRPr="00677D97" w:rsidRDefault="008E4EC2" w:rsidP="005969F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"Лонгрид"</w:t>
            </w:r>
          </w:p>
        </w:tc>
        <w:tc>
          <w:tcPr>
            <w:tcW w:w="5670" w:type="dxa"/>
          </w:tcPr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качество содержания; 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 xml:space="preserve">качество верстки и иллюстраций; 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логика и связность изложения;</w:t>
            </w:r>
          </w:p>
          <w:p w:rsidR="008E4EC2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</w:t>
            </w:r>
          </w:p>
        </w:tc>
      </w:tr>
      <w:tr w:rsidR="008E4EC2" w:rsidRPr="00677D97" w:rsidTr="00110A50">
        <w:tc>
          <w:tcPr>
            <w:tcW w:w="817" w:type="dxa"/>
          </w:tcPr>
          <w:p w:rsidR="008E4EC2" w:rsidRPr="00677D97" w:rsidRDefault="001F735E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8E4EC2" w:rsidRPr="00677D97" w:rsidRDefault="008E4EC2" w:rsidP="005969F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 w:cs="Times New Roman"/>
                <w:sz w:val="26"/>
                <w:szCs w:val="26"/>
              </w:rPr>
              <w:t>"Фотопроект"</w:t>
            </w:r>
          </w:p>
        </w:tc>
        <w:tc>
          <w:tcPr>
            <w:tcW w:w="5670" w:type="dxa"/>
          </w:tcPr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художественный уровень фотографии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технический уровень фотографии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информативность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композиционная целостность;</w:t>
            </w:r>
          </w:p>
          <w:p w:rsidR="00C7327D" w:rsidRPr="00677D97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6"/>
                <w:szCs w:val="26"/>
              </w:rPr>
            </w:pPr>
            <w:r w:rsidRPr="00677D97">
              <w:rPr>
                <w:sz w:val="26"/>
                <w:szCs w:val="26"/>
              </w:rPr>
              <w:t>оригинальность идеи</w:t>
            </w:r>
          </w:p>
        </w:tc>
      </w:tr>
    </w:tbl>
    <w:p w:rsidR="00C7327D" w:rsidRPr="00677D97" w:rsidRDefault="00C7327D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6"/>
          <w:szCs w:val="26"/>
        </w:rPr>
      </w:pPr>
    </w:p>
    <w:p w:rsidR="00FF7133" w:rsidRPr="00677D97" w:rsidRDefault="00FF7133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77D97">
        <w:rPr>
          <w:bCs/>
          <w:sz w:val="26"/>
          <w:szCs w:val="26"/>
        </w:rPr>
        <w:t>Критерии</w:t>
      </w:r>
      <w:r w:rsidR="00BF7F35" w:rsidRPr="00677D97">
        <w:rPr>
          <w:bCs/>
          <w:sz w:val="26"/>
          <w:szCs w:val="26"/>
        </w:rPr>
        <w:t xml:space="preserve"> </w:t>
      </w:r>
      <w:r w:rsidR="00C7327D" w:rsidRPr="00677D97">
        <w:rPr>
          <w:bCs/>
          <w:sz w:val="26"/>
          <w:szCs w:val="26"/>
        </w:rPr>
        <w:t>опубликованы</w:t>
      </w:r>
      <w:r w:rsidRPr="00677D97">
        <w:rPr>
          <w:bCs/>
          <w:sz w:val="26"/>
          <w:szCs w:val="26"/>
        </w:rPr>
        <w:t xml:space="preserve"> на сайте ГБУДО ЦРТДиЮ НО в разделе "Областной конкурс медиатворчества "Окно в мир" </w:t>
      </w:r>
      <w:hyperlink r:id="rId12" w:history="1">
        <w:r w:rsidR="00345BF0" w:rsidRPr="00677D97">
          <w:rPr>
            <w:rStyle w:val="a9"/>
            <w:bCs/>
            <w:sz w:val="26"/>
            <w:szCs w:val="26"/>
          </w:rPr>
          <w:t>http://educate52.ru/detyam-i-roditelyam/oblastnye-konkursy-dlya-detej/oblastnye-konkursy-mediatvorchestva/</w:t>
        </w:r>
      </w:hyperlink>
      <w:r w:rsidR="00BF7F35" w:rsidRPr="00677D97">
        <w:rPr>
          <w:sz w:val="26"/>
          <w:szCs w:val="26"/>
        </w:rPr>
        <w:t xml:space="preserve"> </w:t>
      </w:r>
      <w:r w:rsidRPr="00677D97">
        <w:rPr>
          <w:sz w:val="26"/>
          <w:szCs w:val="26"/>
        </w:rPr>
        <w:t xml:space="preserve">и в группе Вконтакте </w:t>
      </w:r>
      <w:hyperlink r:id="rId13" w:history="1">
        <w:r w:rsidRPr="00677D97">
          <w:rPr>
            <w:rStyle w:val="a9"/>
            <w:sz w:val="26"/>
            <w:szCs w:val="26"/>
          </w:rPr>
          <w:t>https://vk.com/club48012866</w:t>
        </w:r>
      </w:hyperlink>
      <w:r w:rsidRPr="00677D97">
        <w:rPr>
          <w:sz w:val="26"/>
          <w:szCs w:val="26"/>
        </w:rPr>
        <w:t xml:space="preserve"> ("Областные конкурсы медиатворчества").</w:t>
      </w:r>
    </w:p>
    <w:p w:rsidR="001F735E" w:rsidRPr="00677D97" w:rsidRDefault="001F735E" w:rsidP="001F735E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7.2. Участники Конкурса, успешно прошедшие Дистанционный курс ГБУДО ЦРТДиЮ НО «MediaTalk», получат дополнительные баллы к оценке работы на областном этапе:</w:t>
      </w:r>
    </w:p>
    <w:p w:rsidR="001F735E" w:rsidRPr="00677D97" w:rsidRDefault="001F735E" w:rsidP="001F735E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– в 2020-2021 учебном году – 2 балла;</w:t>
      </w:r>
    </w:p>
    <w:p w:rsidR="001F735E" w:rsidRPr="00677D97" w:rsidRDefault="001F735E" w:rsidP="001F735E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– в 2021-2022 учебном году – 3 балла.</w:t>
      </w:r>
    </w:p>
    <w:p w:rsidR="001F735E" w:rsidRPr="00677D97" w:rsidRDefault="001F735E" w:rsidP="001F735E">
      <w:pPr>
        <w:widowControl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677D97">
        <w:rPr>
          <w:rFonts w:eastAsiaTheme="minorHAnsi"/>
          <w:sz w:val="26"/>
          <w:szCs w:val="26"/>
          <w:lang w:eastAsia="en-US"/>
        </w:rPr>
        <w:t>Для получения дополнительных баллов участники конкурса должны предоставить информацию об успешно пройденных Дистанционных курсах</w:t>
      </w:r>
    </w:p>
    <w:p w:rsidR="00E70C30" w:rsidRPr="00677D97" w:rsidRDefault="001F735E" w:rsidP="001F735E">
      <w:pPr>
        <w:tabs>
          <w:tab w:val="left" w:pos="284"/>
        </w:tabs>
        <w:suppressAutoHyphens/>
        <w:spacing w:line="360" w:lineRule="auto"/>
        <w:jc w:val="both"/>
        <w:rPr>
          <w:b/>
          <w:bCs/>
          <w:sz w:val="26"/>
          <w:szCs w:val="26"/>
        </w:rPr>
      </w:pPr>
      <w:r w:rsidRPr="00677D97">
        <w:rPr>
          <w:rFonts w:eastAsiaTheme="minorHAnsi"/>
          <w:sz w:val="26"/>
          <w:szCs w:val="26"/>
          <w:lang w:eastAsia="en-US"/>
        </w:rPr>
        <w:t>(Приложение 4).</w:t>
      </w:r>
    </w:p>
    <w:p w:rsidR="00FF7133" w:rsidRPr="00677D97" w:rsidRDefault="001F735E" w:rsidP="00FF7133">
      <w:pPr>
        <w:tabs>
          <w:tab w:val="left" w:pos="284"/>
        </w:tabs>
        <w:suppressAutoHyphens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677D97">
        <w:rPr>
          <w:b/>
          <w:bCs/>
          <w:sz w:val="26"/>
          <w:szCs w:val="26"/>
        </w:rPr>
        <w:lastRenderedPageBreak/>
        <w:t xml:space="preserve">8. </w:t>
      </w:r>
      <w:r w:rsidR="00FF7133" w:rsidRPr="00677D97">
        <w:rPr>
          <w:b/>
          <w:bCs/>
          <w:sz w:val="26"/>
          <w:szCs w:val="26"/>
        </w:rPr>
        <w:t>Награждение победителей и призеров</w:t>
      </w:r>
    </w:p>
    <w:p w:rsidR="00FF7133" w:rsidRPr="00677D97" w:rsidRDefault="00660F28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9</w:t>
      </w:r>
      <w:r w:rsidR="00FF7133" w:rsidRPr="00677D97">
        <w:rPr>
          <w:bCs/>
          <w:sz w:val="26"/>
          <w:szCs w:val="26"/>
        </w:rPr>
        <w:t>.1.</w:t>
      </w:r>
      <w:r w:rsidR="00FF7133" w:rsidRPr="00677D97">
        <w:rPr>
          <w:sz w:val="26"/>
          <w:szCs w:val="26"/>
        </w:rPr>
        <w:t xml:space="preserve">Победители (1 место) и призеры (2,3 место) определяются в каждой номинации и </w:t>
      </w:r>
      <w:r w:rsidR="00FF7133" w:rsidRPr="00677D97">
        <w:rPr>
          <w:bCs/>
          <w:sz w:val="26"/>
          <w:szCs w:val="26"/>
        </w:rPr>
        <w:t>каждой возрастной группе</w:t>
      </w:r>
      <w:r w:rsidR="00994CA6" w:rsidRPr="00677D97">
        <w:rPr>
          <w:bCs/>
          <w:sz w:val="26"/>
          <w:szCs w:val="26"/>
        </w:rPr>
        <w:t xml:space="preserve"> на всех этапах Конкурса.</w:t>
      </w:r>
    </w:p>
    <w:p w:rsidR="00994CA6" w:rsidRPr="00677D97" w:rsidRDefault="00994CA6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9.2. Победители и призеры муниципального этапа Конкурса награждаются дипломами.</w:t>
      </w:r>
    </w:p>
    <w:p w:rsidR="00FF7133" w:rsidRPr="00677D97" w:rsidRDefault="00660F28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9</w:t>
      </w:r>
      <w:r w:rsidR="00994CA6" w:rsidRPr="00677D97">
        <w:rPr>
          <w:bCs/>
          <w:sz w:val="26"/>
          <w:szCs w:val="26"/>
        </w:rPr>
        <w:t>.3</w:t>
      </w:r>
      <w:r w:rsidR="00FF7133" w:rsidRPr="00677D97">
        <w:rPr>
          <w:bCs/>
          <w:sz w:val="26"/>
          <w:szCs w:val="26"/>
        </w:rPr>
        <w:t xml:space="preserve">. </w:t>
      </w:r>
      <w:r w:rsidR="00FF7133" w:rsidRPr="00677D97">
        <w:rPr>
          <w:bCs/>
          <w:sz w:val="26"/>
          <w:szCs w:val="26"/>
        </w:rPr>
        <w:tab/>
        <w:t xml:space="preserve">Победители и призеры </w:t>
      </w:r>
      <w:r w:rsidR="000A238D" w:rsidRPr="00677D97">
        <w:rPr>
          <w:bCs/>
          <w:sz w:val="26"/>
          <w:szCs w:val="26"/>
        </w:rPr>
        <w:t xml:space="preserve">областного этапа Конкурса </w:t>
      </w:r>
      <w:r w:rsidR="00FF7133" w:rsidRPr="00677D97">
        <w:rPr>
          <w:bCs/>
          <w:sz w:val="26"/>
          <w:szCs w:val="26"/>
        </w:rPr>
        <w:t>награждаются дипломами и памятными призами.</w:t>
      </w:r>
      <w:r w:rsidR="00D30A6F" w:rsidRPr="00677D97">
        <w:rPr>
          <w:bCs/>
          <w:sz w:val="26"/>
          <w:szCs w:val="26"/>
        </w:rPr>
        <w:t xml:space="preserve"> </w:t>
      </w:r>
      <w:r w:rsidR="00B42FD9" w:rsidRPr="00677D97">
        <w:rPr>
          <w:sz w:val="26"/>
          <w:szCs w:val="26"/>
        </w:rPr>
        <w:t>Участники, чьи работы заняли 4 и 5 места, награждаются грамотами. Электронные версии дипломов и грамот рассылаются после публикации и</w:t>
      </w:r>
      <w:r w:rsidR="001F735E" w:rsidRPr="00677D97">
        <w:rPr>
          <w:sz w:val="26"/>
          <w:szCs w:val="26"/>
        </w:rPr>
        <w:t>тогов Конкурса.</w:t>
      </w:r>
    </w:p>
    <w:p w:rsidR="00B42FD9" w:rsidRPr="00677D97" w:rsidRDefault="00660F28" w:rsidP="00B42FD9">
      <w:pPr>
        <w:pStyle w:val="af2"/>
        <w:spacing w:line="360" w:lineRule="auto"/>
        <w:ind w:firstLine="708"/>
        <w:jc w:val="both"/>
        <w:rPr>
          <w:sz w:val="26"/>
          <w:szCs w:val="26"/>
        </w:rPr>
      </w:pPr>
      <w:r w:rsidRPr="00677D97">
        <w:rPr>
          <w:bCs/>
          <w:sz w:val="26"/>
          <w:szCs w:val="26"/>
        </w:rPr>
        <w:t>9</w:t>
      </w:r>
      <w:r w:rsidR="00994CA6" w:rsidRPr="00677D97">
        <w:rPr>
          <w:bCs/>
          <w:sz w:val="26"/>
          <w:szCs w:val="26"/>
        </w:rPr>
        <w:t>.4</w:t>
      </w:r>
      <w:r w:rsidR="00FF7133" w:rsidRPr="00677D97">
        <w:rPr>
          <w:bCs/>
          <w:sz w:val="26"/>
          <w:szCs w:val="26"/>
        </w:rPr>
        <w:t xml:space="preserve">. Победители и призеры Конкурса </w:t>
      </w:r>
      <w:r w:rsidR="00B42FD9" w:rsidRPr="00677D97">
        <w:rPr>
          <w:bCs/>
          <w:sz w:val="26"/>
          <w:szCs w:val="26"/>
        </w:rPr>
        <w:t>рекомендуются для участия в интенсивных учебных сборах для детей, проявивших выдающиеся способности в направлении "Медиатворчество" на базе ГБУДО ДСООЦ "Лазурный".</w:t>
      </w:r>
    </w:p>
    <w:p w:rsidR="00FF7133" w:rsidRPr="00677D97" w:rsidRDefault="00660F28" w:rsidP="00FF7133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9</w:t>
      </w:r>
      <w:r w:rsidR="00994CA6" w:rsidRPr="00677D97">
        <w:rPr>
          <w:bCs/>
          <w:sz w:val="26"/>
          <w:szCs w:val="26"/>
        </w:rPr>
        <w:t>.5</w:t>
      </w:r>
      <w:r w:rsidR="00FF7133" w:rsidRPr="00677D97">
        <w:rPr>
          <w:bCs/>
          <w:sz w:val="26"/>
          <w:szCs w:val="26"/>
        </w:rPr>
        <w:t>. Работы победителей и призеров Конкурса рекомендуются к участию в меро</w:t>
      </w:r>
      <w:r w:rsidR="001F735E" w:rsidRPr="00677D97">
        <w:rPr>
          <w:bCs/>
          <w:sz w:val="26"/>
          <w:szCs w:val="26"/>
        </w:rPr>
        <w:t>приятиях Всероссийского уровня.</w:t>
      </w:r>
    </w:p>
    <w:p w:rsidR="00FF7133" w:rsidRPr="00677D97" w:rsidRDefault="00FF7133" w:rsidP="00FF7133">
      <w:pPr>
        <w:tabs>
          <w:tab w:val="left" w:pos="284"/>
        </w:tabs>
        <w:suppressAutoHyphens/>
        <w:spacing w:line="360" w:lineRule="auto"/>
        <w:ind w:firstLine="709"/>
        <w:jc w:val="center"/>
        <w:rPr>
          <w:bCs/>
          <w:sz w:val="26"/>
          <w:szCs w:val="26"/>
        </w:rPr>
      </w:pPr>
      <w:r w:rsidRPr="00677D97">
        <w:rPr>
          <w:bCs/>
          <w:sz w:val="26"/>
          <w:szCs w:val="26"/>
        </w:rPr>
        <w:t>____________________</w:t>
      </w:r>
    </w:p>
    <w:p w:rsidR="00FF7133" w:rsidRPr="00677D97" w:rsidRDefault="00FF7133" w:rsidP="00FF7133">
      <w:pPr>
        <w:ind w:left="4820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br w:type="page"/>
      </w:r>
      <w:r w:rsidRPr="00677D97">
        <w:rPr>
          <w:sz w:val="26"/>
          <w:szCs w:val="26"/>
        </w:rPr>
        <w:lastRenderedPageBreak/>
        <w:t>ПРИЛОЖЕНИЕ 1</w:t>
      </w:r>
    </w:p>
    <w:p w:rsidR="00FF7133" w:rsidRPr="00677D97" w:rsidRDefault="00FF7133" w:rsidP="00FF7133">
      <w:pPr>
        <w:ind w:left="4820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t xml:space="preserve">к положению </w:t>
      </w:r>
      <w:r w:rsidR="00994CA6" w:rsidRPr="00677D97">
        <w:rPr>
          <w:sz w:val="26"/>
          <w:szCs w:val="26"/>
        </w:rPr>
        <w:t>о муниципальном этапе областного</w:t>
      </w:r>
      <w:r w:rsidRPr="00677D97">
        <w:rPr>
          <w:sz w:val="26"/>
          <w:szCs w:val="26"/>
        </w:rPr>
        <w:t xml:space="preserve"> </w:t>
      </w:r>
      <w:r w:rsidR="00994CA6" w:rsidRPr="00677D97">
        <w:rPr>
          <w:sz w:val="26"/>
          <w:szCs w:val="26"/>
        </w:rPr>
        <w:t>конкурса</w:t>
      </w:r>
      <w:r w:rsidRPr="00677D97">
        <w:rPr>
          <w:sz w:val="26"/>
          <w:szCs w:val="26"/>
        </w:rPr>
        <w:t xml:space="preserve"> медиатворчества "Окно в мир"</w:t>
      </w:r>
    </w:p>
    <w:p w:rsidR="00FF7133" w:rsidRPr="00677D97" w:rsidRDefault="00FF7133" w:rsidP="00FF7133">
      <w:pPr>
        <w:ind w:left="4820"/>
        <w:jc w:val="center"/>
        <w:rPr>
          <w:rFonts w:eastAsia="MS Mincho"/>
          <w:sz w:val="26"/>
          <w:szCs w:val="26"/>
        </w:rPr>
      </w:pPr>
    </w:p>
    <w:p w:rsidR="00FF7133" w:rsidRPr="00677D97" w:rsidRDefault="00FF7133" w:rsidP="00FF7133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D6432" w:rsidRPr="00677D97" w:rsidRDefault="00FD6432" w:rsidP="00FD6432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94CA6" w:rsidRPr="00677D97" w:rsidRDefault="00FD6432" w:rsidP="00FD6432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7D97">
        <w:rPr>
          <w:rFonts w:ascii="Times New Roman" w:hAnsi="Times New Roman"/>
          <w:b/>
          <w:sz w:val="26"/>
          <w:szCs w:val="26"/>
        </w:rPr>
        <w:t>Заявка</w:t>
      </w:r>
    </w:p>
    <w:p w:rsidR="00FD6432" w:rsidRPr="00677D97" w:rsidRDefault="00FD6432" w:rsidP="00FD6432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7D97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994CA6" w:rsidRPr="00677D97">
        <w:rPr>
          <w:rFonts w:ascii="Times New Roman" w:hAnsi="Times New Roman"/>
          <w:b/>
          <w:sz w:val="26"/>
          <w:szCs w:val="26"/>
        </w:rPr>
        <w:t>муниципальном этапе областного</w:t>
      </w:r>
      <w:r w:rsidRPr="00677D97">
        <w:rPr>
          <w:rFonts w:ascii="Times New Roman" w:hAnsi="Times New Roman"/>
          <w:b/>
          <w:sz w:val="26"/>
          <w:szCs w:val="26"/>
        </w:rPr>
        <w:t xml:space="preserve"> конкурс</w:t>
      </w:r>
      <w:r w:rsidR="00994CA6" w:rsidRPr="00677D97">
        <w:rPr>
          <w:rFonts w:ascii="Times New Roman" w:hAnsi="Times New Roman"/>
          <w:b/>
          <w:sz w:val="26"/>
          <w:szCs w:val="26"/>
        </w:rPr>
        <w:t>а</w:t>
      </w:r>
      <w:r w:rsidRPr="00677D97">
        <w:rPr>
          <w:rFonts w:ascii="Times New Roman" w:hAnsi="Times New Roman"/>
          <w:b/>
          <w:sz w:val="26"/>
          <w:szCs w:val="26"/>
        </w:rPr>
        <w:t xml:space="preserve"> медиатворчества "Окно в мир"</w:t>
      </w:r>
    </w:p>
    <w:p w:rsidR="00FD6432" w:rsidRPr="00677D97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FD6432" w:rsidRPr="00677D97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77D97">
        <w:rPr>
          <w:rFonts w:ascii="Times New Roman" w:hAnsi="Times New Roman"/>
          <w:sz w:val="26"/>
          <w:szCs w:val="26"/>
        </w:rPr>
        <w:t>______________________________________________________</w:t>
      </w:r>
    </w:p>
    <w:p w:rsidR="00994CA6" w:rsidRPr="00677D97" w:rsidRDefault="00FD6432" w:rsidP="00994CA6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77D97">
        <w:rPr>
          <w:rFonts w:ascii="Times New Roman" w:hAnsi="Times New Roman"/>
          <w:sz w:val="26"/>
          <w:szCs w:val="26"/>
        </w:rPr>
        <w:t>(</w:t>
      </w:r>
      <w:r w:rsidR="00994CA6" w:rsidRPr="00677D97">
        <w:rPr>
          <w:rFonts w:ascii="Times New Roman" w:hAnsi="Times New Roman"/>
          <w:sz w:val="26"/>
          <w:szCs w:val="26"/>
        </w:rPr>
        <w:t>наименование ОО)</w:t>
      </w:r>
    </w:p>
    <w:p w:rsidR="00FD6432" w:rsidRPr="00677D97" w:rsidRDefault="00FD6432" w:rsidP="00994CA6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FD6432" w:rsidRPr="00677D97" w:rsidRDefault="00994CA6" w:rsidP="00FD6432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77D97">
        <w:rPr>
          <w:rFonts w:ascii="Times New Roman" w:hAnsi="Times New Roman"/>
          <w:color w:val="00000A"/>
          <w:sz w:val="26"/>
          <w:szCs w:val="26"/>
        </w:rPr>
        <w:t xml:space="preserve">Участники </w:t>
      </w:r>
      <w:r w:rsidR="00FD6432" w:rsidRPr="00677D97">
        <w:rPr>
          <w:rFonts w:ascii="Times New Roman" w:hAnsi="Times New Roman"/>
          <w:sz w:val="26"/>
          <w:szCs w:val="26"/>
        </w:rPr>
        <w:t>муниципального этапа</w:t>
      </w:r>
      <w:r w:rsidRPr="00677D97">
        <w:rPr>
          <w:rFonts w:ascii="Times New Roman" w:hAnsi="Times New Roman"/>
          <w:sz w:val="26"/>
          <w:szCs w:val="26"/>
        </w:rPr>
        <w:t xml:space="preserve"> Конкурса:</w:t>
      </w:r>
    </w:p>
    <w:p w:rsidR="00FD6432" w:rsidRPr="00677D97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418"/>
        <w:gridCol w:w="992"/>
        <w:gridCol w:w="1276"/>
        <w:gridCol w:w="1417"/>
        <w:gridCol w:w="1276"/>
        <w:gridCol w:w="1134"/>
      </w:tblGrid>
      <w:tr w:rsidR="00FD6432" w:rsidRPr="00677D97" w:rsidTr="00396866">
        <w:tc>
          <w:tcPr>
            <w:tcW w:w="567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рождения,  класс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276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конкурса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работы (ссылка)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D97">
              <w:rPr>
                <w:rFonts w:ascii="Times New Roman" w:hAnsi="Times New Roman"/>
                <w:sz w:val="26"/>
                <w:szCs w:val="26"/>
              </w:rPr>
              <w:t>(должность, контактный телефон)</w:t>
            </w:r>
          </w:p>
        </w:tc>
      </w:tr>
      <w:tr w:rsidR="00FD6432" w:rsidRPr="00677D97" w:rsidTr="00396866">
        <w:trPr>
          <w:trHeight w:val="603"/>
        </w:trPr>
        <w:tc>
          <w:tcPr>
            <w:tcW w:w="567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432" w:rsidRPr="00677D97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6432" w:rsidRPr="00677D97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FD6432" w:rsidRPr="00677D97" w:rsidRDefault="00994CA6" w:rsidP="00FD6432">
      <w:pPr>
        <w:spacing w:after="200" w:line="276" w:lineRule="auto"/>
        <w:rPr>
          <w:sz w:val="26"/>
          <w:szCs w:val="26"/>
        </w:rPr>
      </w:pPr>
      <w:r w:rsidRPr="00677D97">
        <w:rPr>
          <w:sz w:val="26"/>
          <w:szCs w:val="26"/>
        </w:rPr>
        <w:t>Директор                ______________   ___________</w:t>
      </w:r>
      <w:r w:rsidR="00FD6432" w:rsidRPr="00677D97">
        <w:rPr>
          <w:sz w:val="26"/>
          <w:szCs w:val="26"/>
        </w:rPr>
        <w:br w:type="page"/>
      </w:r>
    </w:p>
    <w:p w:rsidR="00884778" w:rsidRPr="00677D97" w:rsidRDefault="00884778" w:rsidP="00884778">
      <w:pPr>
        <w:ind w:left="4820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lastRenderedPageBreak/>
        <w:t>ПРИЛОЖЕНИЕ 2</w:t>
      </w:r>
    </w:p>
    <w:p w:rsidR="00884778" w:rsidRPr="00677D97" w:rsidRDefault="00884778" w:rsidP="00884778">
      <w:pPr>
        <w:ind w:left="4820"/>
        <w:jc w:val="center"/>
        <w:rPr>
          <w:rFonts w:eastAsia="MS Mincho"/>
          <w:sz w:val="26"/>
          <w:szCs w:val="26"/>
        </w:rPr>
      </w:pPr>
      <w:r w:rsidRPr="00677D97">
        <w:rPr>
          <w:sz w:val="26"/>
          <w:szCs w:val="26"/>
        </w:rPr>
        <w:t xml:space="preserve">к положению </w:t>
      </w:r>
      <w:r w:rsidR="00994CA6" w:rsidRPr="00677D97">
        <w:rPr>
          <w:sz w:val="26"/>
          <w:szCs w:val="26"/>
        </w:rPr>
        <w:t>о муниципальном этапе областного</w:t>
      </w:r>
      <w:r w:rsidRPr="00677D97">
        <w:rPr>
          <w:sz w:val="26"/>
          <w:szCs w:val="26"/>
        </w:rPr>
        <w:t xml:space="preserve"> </w:t>
      </w:r>
      <w:r w:rsidR="00994CA6" w:rsidRPr="00677D97">
        <w:rPr>
          <w:sz w:val="26"/>
          <w:szCs w:val="26"/>
        </w:rPr>
        <w:t>конкурса</w:t>
      </w:r>
      <w:r w:rsidRPr="00677D97">
        <w:rPr>
          <w:sz w:val="26"/>
          <w:szCs w:val="26"/>
        </w:rPr>
        <w:t xml:space="preserve"> медиатворчества "Окно в мир"</w:t>
      </w:r>
    </w:p>
    <w:p w:rsidR="00884778" w:rsidRPr="00677D97" w:rsidRDefault="00884778" w:rsidP="00884778">
      <w:pPr>
        <w:ind w:left="3828" w:firstLine="141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tab/>
      </w:r>
    </w:p>
    <w:p w:rsidR="00884778" w:rsidRPr="00677D97" w:rsidRDefault="00884778" w:rsidP="00884778">
      <w:pPr>
        <w:jc w:val="center"/>
        <w:rPr>
          <w:sz w:val="26"/>
          <w:szCs w:val="26"/>
        </w:rPr>
      </w:pPr>
    </w:p>
    <w:p w:rsidR="00884778" w:rsidRPr="00677D97" w:rsidRDefault="00884778" w:rsidP="00884778">
      <w:pPr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Согласие на обработку персональных данных несовершеннолетнего</w:t>
      </w:r>
    </w:p>
    <w:p w:rsidR="00884778" w:rsidRPr="00677D97" w:rsidRDefault="00884778" w:rsidP="00884778">
      <w:pPr>
        <w:jc w:val="center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Я,________________________________________________________________,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(фамилия, имя, отчество - мать, отец, опекун и т.д.)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проживающий (ая) по адресу________________________________________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место регистрации _________________________________________________</w:t>
      </w:r>
    </w:p>
    <w:p w:rsidR="00884778" w:rsidRPr="00677D97" w:rsidRDefault="00884778" w:rsidP="00884778">
      <w:pPr>
        <w:tabs>
          <w:tab w:val="left" w:pos="0"/>
        </w:tabs>
        <w:jc w:val="both"/>
        <w:rPr>
          <w:sz w:val="26"/>
          <w:szCs w:val="26"/>
        </w:rPr>
      </w:pPr>
      <w:r w:rsidRPr="00677D97">
        <w:rPr>
          <w:sz w:val="26"/>
          <w:szCs w:val="26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дата выдачи _____________, выражаю свое согласие на обработку персональных данных _____________________________________________, 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77D97">
        <w:rPr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677D97">
        <w:rPr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областного конкурса медиатворчества "Окно в мир" (далее - Конкурс), а также последующих мероприятий, сопряженных с Конкурсом с учетом действующего законодательства.</w:t>
      </w:r>
    </w:p>
    <w:p w:rsidR="00884778" w:rsidRPr="00677D97" w:rsidRDefault="00884778" w:rsidP="00884778">
      <w:pPr>
        <w:ind w:firstLine="709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ab/>
      </w: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____________ ____________________________</w:t>
      </w:r>
    </w:p>
    <w:p w:rsidR="00884778" w:rsidRPr="00677D97" w:rsidRDefault="00884778" w:rsidP="00884778">
      <w:pPr>
        <w:ind w:firstLine="993"/>
        <w:rPr>
          <w:sz w:val="26"/>
          <w:szCs w:val="26"/>
        </w:rPr>
      </w:pPr>
      <w:r w:rsidRPr="00677D97">
        <w:rPr>
          <w:sz w:val="26"/>
          <w:szCs w:val="26"/>
        </w:rPr>
        <w:t xml:space="preserve">            дата /_____________________________/</w:t>
      </w:r>
    </w:p>
    <w:p w:rsidR="00884778" w:rsidRPr="00677D97" w:rsidRDefault="00884778" w:rsidP="00884778">
      <w:pPr>
        <w:ind w:firstLine="993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t xml:space="preserve">подпись законного представителя </w:t>
      </w:r>
    </w:p>
    <w:p w:rsidR="00884778" w:rsidRPr="00677D97" w:rsidRDefault="00884778" w:rsidP="00884778">
      <w:pPr>
        <w:ind w:firstLine="993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t>несовершеннолетнего/фамилия, имя, отчество</w:t>
      </w:r>
    </w:p>
    <w:p w:rsidR="0099324D" w:rsidRPr="00677D97" w:rsidRDefault="0099324D" w:rsidP="00884778">
      <w:pPr>
        <w:spacing w:line="276" w:lineRule="auto"/>
        <w:jc w:val="both"/>
        <w:rPr>
          <w:sz w:val="26"/>
          <w:szCs w:val="26"/>
        </w:rPr>
      </w:pPr>
    </w:p>
    <w:p w:rsidR="00884778" w:rsidRPr="00677D97" w:rsidRDefault="00884778" w:rsidP="00884778">
      <w:pPr>
        <w:spacing w:line="276" w:lineRule="auto"/>
        <w:jc w:val="both"/>
        <w:rPr>
          <w:sz w:val="26"/>
          <w:szCs w:val="26"/>
        </w:rPr>
      </w:pPr>
    </w:p>
    <w:p w:rsidR="00884778" w:rsidRPr="00677D97" w:rsidRDefault="0088477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 w:rsidRPr="00677D97">
        <w:rPr>
          <w:sz w:val="26"/>
          <w:szCs w:val="26"/>
        </w:rPr>
        <w:br w:type="page"/>
      </w:r>
    </w:p>
    <w:p w:rsidR="00884778" w:rsidRPr="00677D97" w:rsidRDefault="00884778" w:rsidP="00884778">
      <w:pPr>
        <w:spacing w:line="276" w:lineRule="auto"/>
        <w:jc w:val="both"/>
        <w:rPr>
          <w:sz w:val="26"/>
          <w:szCs w:val="26"/>
        </w:rPr>
      </w:pPr>
    </w:p>
    <w:p w:rsidR="00884778" w:rsidRPr="00677D97" w:rsidRDefault="00884778" w:rsidP="00884778">
      <w:pPr>
        <w:ind w:left="4536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t>ПРИЛОЖЕНИЕ 3</w:t>
      </w:r>
    </w:p>
    <w:p w:rsidR="00884778" w:rsidRPr="00677D97" w:rsidRDefault="00884778" w:rsidP="00884778">
      <w:pPr>
        <w:ind w:left="4536"/>
        <w:jc w:val="center"/>
        <w:rPr>
          <w:rFonts w:eastAsia="MS Mincho"/>
          <w:sz w:val="26"/>
          <w:szCs w:val="26"/>
        </w:rPr>
      </w:pPr>
      <w:r w:rsidRPr="00677D97">
        <w:rPr>
          <w:sz w:val="26"/>
          <w:szCs w:val="26"/>
        </w:rPr>
        <w:t xml:space="preserve">к положению </w:t>
      </w:r>
      <w:r w:rsidR="00994CA6" w:rsidRPr="00677D97">
        <w:rPr>
          <w:sz w:val="26"/>
          <w:szCs w:val="26"/>
        </w:rPr>
        <w:t>о муниципальном этапе областного конкурса</w:t>
      </w:r>
      <w:r w:rsidRPr="00677D97">
        <w:rPr>
          <w:sz w:val="26"/>
          <w:szCs w:val="26"/>
        </w:rPr>
        <w:t xml:space="preserve"> медиатворчества "Окно в мир"</w:t>
      </w:r>
    </w:p>
    <w:p w:rsidR="00884778" w:rsidRPr="00677D97" w:rsidRDefault="00884778" w:rsidP="00884778">
      <w:pPr>
        <w:jc w:val="center"/>
        <w:rPr>
          <w:sz w:val="26"/>
          <w:szCs w:val="26"/>
        </w:rPr>
      </w:pPr>
    </w:p>
    <w:p w:rsidR="00884778" w:rsidRPr="00677D97" w:rsidRDefault="00884778" w:rsidP="00884778">
      <w:pPr>
        <w:jc w:val="center"/>
        <w:rPr>
          <w:sz w:val="26"/>
          <w:szCs w:val="26"/>
        </w:rPr>
      </w:pPr>
    </w:p>
    <w:p w:rsidR="00884778" w:rsidRPr="00677D97" w:rsidRDefault="00884778" w:rsidP="00884778">
      <w:pPr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Согласие на некоммерческое использование работ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spacing w:line="360" w:lineRule="auto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Я, (ФИО)__________________________________________________________,</w:t>
      </w:r>
    </w:p>
    <w:p w:rsidR="00884778" w:rsidRPr="00677D97" w:rsidRDefault="00884778" w:rsidP="00884778">
      <w:pPr>
        <w:spacing w:line="360" w:lineRule="auto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согласен (согласна)  на некоммерческое использование работы моего сына (дочери)ФИО______________________________________________________,</w:t>
      </w:r>
    </w:p>
    <w:p w:rsidR="00884778" w:rsidRPr="00677D97" w:rsidRDefault="00884778" w:rsidP="00884778">
      <w:pPr>
        <w:spacing w:line="360" w:lineRule="auto"/>
        <w:jc w:val="both"/>
        <w:rPr>
          <w:sz w:val="26"/>
          <w:szCs w:val="26"/>
        </w:rPr>
      </w:pPr>
      <w:r w:rsidRPr="00677D97">
        <w:rPr>
          <w:sz w:val="26"/>
          <w:szCs w:val="26"/>
        </w:rPr>
        <w:t>участника областного конкурса медиатворчества"Окно в мир", проводимого в соответствии с приказом ГБУДО ЦРТДиЮ НО от ________ № ________.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____________                                   ____________________________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            дата                                      /_____________________________/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подпись законного представителя 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 xml:space="preserve"> несовершеннолетнего/фамилия, имя, отчество</w:t>
      </w: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</w:p>
    <w:p w:rsidR="00884778" w:rsidRPr="00677D97" w:rsidRDefault="00884778" w:rsidP="00884778">
      <w:pPr>
        <w:jc w:val="both"/>
        <w:rPr>
          <w:sz w:val="26"/>
          <w:szCs w:val="26"/>
        </w:rPr>
      </w:pPr>
      <w:r w:rsidRPr="00677D97">
        <w:rPr>
          <w:sz w:val="26"/>
          <w:szCs w:val="26"/>
        </w:rPr>
        <w:t>К согласию прилагается согласие на обработку персональных данных.</w:t>
      </w:r>
    </w:p>
    <w:p w:rsidR="00884778" w:rsidRPr="00677D97" w:rsidRDefault="00884778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Default="00FD6432" w:rsidP="00884778">
      <w:pPr>
        <w:rPr>
          <w:sz w:val="26"/>
          <w:szCs w:val="26"/>
        </w:rPr>
      </w:pPr>
    </w:p>
    <w:p w:rsidR="00677D97" w:rsidRDefault="00677D97" w:rsidP="00884778">
      <w:pPr>
        <w:rPr>
          <w:sz w:val="26"/>
          <w:szCs w:val="26"/>
        </w:rPr>
      </w:pPr>
    </w:p>
    <w:p w:rsidR="00677D97" w:rsidRDefault="00677D97" w:rsidP="00884778">
      <w:pPr>
        <w:rPr>
          <w:sz w:val="26"/>
          <w:szCs w:val="26"/>
        </w:rPr>
      </w:pPr>
    </w:p>
    <w:p w:rsidR="00677D97" w:rsidRPr="00677D97" w:rsidRDefault="00677D97" w:rsidP="00884778">
      <w:pPr>
        <w:rPr>
          <w:sz w:val="26"/>
          <w:szCs w:val="26"/>
        </w:rPr>
      </w:pPr>
      <w:bookmarkStart w:id="0" w:name="_GoBack"/>
      <w:bookmarkEnd w:id="0"/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884778">
      <w:pPr>
        <w:rPr>
          <w:sz w:val="26"/>
          <w:szCs w:val="26"/>
        </w:rPr>
      </w:pPr>
    </w:p>
    <w:p w:rsidR="00FD6432" w:rsidRPr="00677D97" w:rsidRDefault="00FD6432" w:rsidP="00FD6432">
      <w:pPr>
        <w:ind w:left="4820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lastRenderedPageBreak/>
        <w:t>ПРИЛОЖЕНИЕ 4</w:t>
      </w:r>
    </w:p>
    <w:p w:rsidR="00FD6432" w:rsidRPr="00677D97" w:rsidRDefault="00FD6432" w:rsidP="00FD6432">
      <w:pPr>
        <w:ind w:left="4820"/>
        <w:jc w:val="center"/>
        <w:rPr>
          <w:sz w:val="26"/>
          <w:szCs w:val="26"/>
        </w:rPr>
      </w:pPr>
      <w:r w:rsidRPr="00677D97">
        <w:rPr>
          <w:sz w:val="26"/>
          <w:szCs w:val="26"/>
        </w:rPr>
        <w:t>к положению о</w:t>
      </w:r>
      <w:r w:rsidR="00994CA6" w:rsidRPr="00677D97">
        <w:rPr>
          <w:sz w:val="26"/>
          <w:szCs w:val="26"/>
        </w:rPr>
        <w:t xml:space="preserve"> муниципальном этапе областного конкурса </w:t>
      </w:r>
      <w:r w:rsidRPr="00677D97">
        <w:rPr>
          <w:sz w:val="26"/>
          <w:szCs w:val="26"/>
        </w:rPr>
        <w:t>медиатворчества "Окно в мир"</w:t>
      </w:r>
    </w:p>
    <w:p w:rsidR="00FD6432" w:rsidRPr="00677D97" w:rsidRDefault="00FD6432" w:rsidP="00FD6432">
      <w:pPr>
        <w:ind w:left="4820"/>
        <w:jc w:val="center"/>
        <w:rPr>
          <w:sz w:val="26"/>
          <w:szCs w:val="26"/>
        </w:rPr>
      </w:pPr>
    </w:p>
    <w:p w:rsidR="001F735E" w:rsidRPr="00677D97" w:rsidRDefault="001F735E" w:rsidP="00FD6432">
      <w:pPr>
        <w:ind w:left="4820"/>
        <w:jc w:val="center"/>
        <w:rPr>
          <w:sz w:val="26"/>
          <w:szCs w:val="26"/>
        </w:rPr>
      </w:pPr>
    </w:p>
    <w:p w:rsidR="001F735E" w:rsidRPr="00677D97" w:rsidRDefault="001F735E" w:rsidP="001F735E">
      <w:pPr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Информация об успешном прохождении участниками Конкурса Дистационного курса "</w:t>
      </w:r>
      <w:r w:rsidRPr="00677D97">
        <w:rPr>
          <w:b/>
          <w:sz w:val="26"/>
          <w:szCs w:val="26"/>
          <w:lang w:val="en-US"/>
        </w:rPr>
        <w:t>Media</w:t>
      </w:r>
      <w:r w:rsidRPr="00677D97">
        <w:rPr>
          <w:b/>
          <w:sz w:val="26"/>
          <w:szCs w:val="26"/>
        </w:rPr>
        <w:t xml:space="preserve"> </w:t>
      </w:r>
      <w:r w:rsidRPr="00677D97">
        <w:rPr>
          <w:b/>
          <w:sz w:val="26"/>
          <w:szCs w:val="26"/>
          <w:lang w:val="en-US"/>
        </w:rPr>
        <w:t>Talk</w:t>
      </w:r>
      <w:r w:rsidRPr="00677D97">
        <w:rPr>
          <w:b/>
          <w:sz w:val="26"/>
          <w:szCs w:val="26"/>
        </w:rPr>
        <w:t>"</w:t>
      </w:r>
    </w:p>
    <w:p w:rsidR="001F735E" w:rsidRPr="00677D97" w:rsidRDefault="001F735E" w:rsidP="001F735E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0"/>
      </w:tblGrid>
      <w:tr w:rsidR="001F735E" w:rsidRPr="00677D97" w:rsidTr="001F735E">
        <w:tc>
          <w:tcPr>
            <w:tcW w:w="1101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  <w:r w:rsidRPr="00677D9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79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  <w:r w:rsidRPr="00677D97">
              <w:rPr>
                <w:b/>
                <w:sz w:val="26"/>
                <w:szCs w:val="26"/>
              </w:rPr>
              <w:t>Ф.И.О. участника</w:t>
            </w:r>
          </w:p>
        </w:tc>
        <w:tc>
          <w:tcPr>
            <w:tcW w:w="3190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  <w:r w:rsidRPr="00677D97">
              <w:rPr>
                <w:b/>
                <w:sz w:val="26"/>
                <w:szCs w:val="26"/>
              </w:rPr>
              <w:t>Год обучения</w:t>
            </w:r>
          </w:p>
        </w:tc>
      </w:tr>
      <w:tr w:rsidR="001F735E" w:rsidRPr="00677D97" w:rsidTr="001F735E">
        <w:tc>
          <w:tcPr>
            <w:tcW w:w="1101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9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735E" w:rsidRPr="00677D97" w:rsidTr="001F735E">
        <w:tc>
          <w:tcPr>
            <w:tcW w:w="1101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9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1F735E" w:rsidRPr="00677D97" w:rsidRDefault="001F735E" w:rsidP="001F735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735E" w:rsidRPr="00677D97" w:rsidRDefault="001F735E" w:rsidP="001F735E">
      <w:pPr>
        <w:jc w:val="center"/>
        <w:rPr>
          <w:b/>
          <w:sz w:val="26"/>
          <w:szCs w:val="26"/>
        </w:rPr>
      </w:pPr>
    </w:p>
    <w:p w:rsidR="001F735E" w:rsidRPr="00677D97" w:rsidRDefault="001F735E" w:rsidP="001F735E">
      <w:pPr>
        <w:jc w:val="center"/>
        <w:rPr>
          <w:b/>
          <w:sz w:val="26"/>
          <w:szCs w:val="26"/>
        </w:rPr>
      </w:pPr>
      <w:r w:rsidRPr="00677D97">
        <w:rPr>
          <w:b/>
          <w:sz w:val="26"/>
          <w:szCs w:val="26"/>
        </w:rPr>
        <w:t>____________________________________________</w:t>
      </w:r>
    </w:p>
    <w:sectPr w:rsidR="001F735E" w:rsidRPr="00677D97" w:rsidSect="00B4234E">
      <w:headerReference w:type="default" r:id="rId14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E" w:rsidRDefault="00270D1E">
      <w:r>
        <w:separator/>
      </w:r>
    </w:p>
  </w:endnote>
  <w:endnote w:type="continuationSeparator" w:id="0">
    <w:p w:rsidR="00270D1E" w:rsidRDefault="002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E" w:rsidRDefault="00270D1E">
      <w:r>
        <w:separator/>
      </w:r>
    </w:p>
  </w:footnote>
  <w:footnote w:type="continuationSeparator" w:id="0">
    <w:p w:rsidR="00270D1E" w:rsidRDefault="0027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19" w:rsidRDefault="00275396">
    <w:pPr>
      <w:pStyle w:val="ac"/>
      <w:jc w:val="center"/>
    </w:pPr>
    <w:r>
      <w:fldChar w:fldCharType="begin"/>
    </w:r>
    <w:r w:rsidR="00822527">
      <w:instrText xml:space="preserve"> PAGE   \* MERGEFORMAT </w:instrText>
    </w:r>
    <w:r>
      <w:fldChar w:fldCharType="separate"/>
    </w:r>
    <w:r w:rsidR="00677D97">
      <w:rPr>
        <w:noProof/>
      </w:rPr>
      <w:t>13</w:t>
    </w:r>
    <w:r>
      <w:rPr>
        <w:noProof/>
      </w:rPr>
      <w:fldChar w:fldCharType="end"/>
    </w:r>
  </w:p>
  <w:p w:rsidR="00795919" w:rsidRDefault="007959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CE7C29"/>
    <w:multiLevelType w:val="hybridMultilevel"/>
    <w:tmpl w:val="EBB898F0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921"/>
    <w:multiLevelType w:val="hybridMultilevel"/>
    <w:tmpl w:val="63564AEC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56BB"/>
    <w:multiLevelType w:val="hybridMultilevel"/>
    <w:tmpl w:val="308820C0"/>
    <w:lvl w:ilvl="0" w:tplc="173A6EE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2C01"/>
    <w:multiLevelType w:val="hybridMultilevel"/>
    <w:tmpl w:val="A0C8B356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75AE"/>
    <w:multiLevelType w:val="hybridMultilevel"/>
    <w:tmpl w:val="AD9CB95C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5BA"/>
    <w:multiLevelType w:val="hybridMultilevel"/>
    <w:tmpl w:val="1E1A3712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973"/>
    <w:multiLevelType w:val="hybridMultilevel"/>
    <w:tmpl w:val="0E34466A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42A9"/>
    <w:multiLevelType w:val="hybridMultilevel"/>
    <w:tmpl w:val="08249EEE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879"/>
    <w:multiLevelType w:val="hybridMultilevel"/>
    <w:tmpl w:val="90767520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27B8"/>
    <w:multiLevelType w:val="hybridMultilevel"/>
    <w:tmpl w:val="0FDCD1F2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3C3E"/>
    <w:multiLevelType w:val="hybridMultilevel"/>
    <w:tmpl w:val="C9BCD1EA"/>
    <w:lvl w:ilvl="0" w:tplc="18CCC8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06A37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1FC3"/>
    <w:multiLevelType w:val="hybridMultilevel"/>
    <w:tmpl w:val="50985D40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377FF"/>
    <w:rsid w:val="00045A16"/>
    <w:rsid w:val="00060E5F"/>
    <w:rsid w:val="00065F83"/>
    <w:rsid w:val="000672CB"/>
    <w:rsid w:val="00080076"/>
    <w:rsid w:val="0008544D"/>
    <w:rsid w:val="00087188"/>
    <w:rsid w:val="00087B90"/>
    <w:rsid w:val="000A238D"/>
    <w:rsid w:val="000A50C5"/>
    <w:rsid w:val="000B3DCB"/>
    <w:rsid w:val="000D7B9C"/>
    <w:rsid w:val="000E39C1"/>
    <w:rsid w:val="000E5E0C"/>
    <w:rsid w:val="000E7A3D"/>
    <w:rsid w:val="00100D3F"/>
    <w:rsid w:val="00104013"/>
    <w:rsid w:val="00110A50"/>
    <w:rsid w:val="00117988"/>
    <w:rsid w:val="00123726"/>
    <w:rsid w:val="00127BBA"/>
    <w:rsid w:val="001320E9"/>
    <w:rsid w:val="00133D5B"/>
    <w:rsid w:val="00142729"/>
    <w:rsid w:val="00143341"/>
    <w:rsid w:val="00153675"/>
    <w:rsid w:val="00157328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1F735E"/>
    <w:rsid w:val="00200B11"/>
    <w:rsid w:val="00202219"/>
    <w:rsid w:val="002063FC"/>
    <w:rsid w:val="0021473D"/>
    <w:rsid w:val="00221C79"/>
    <w:rsid w:val="00222A81"/>
    <w:rsid w:val="002233AD"/>
    <w:rsid w:val="00225924"/>
    <w:rsid w:val="00225A4F"/>
    <w:rsid w:val="00225C5E"/>
    <w:rsid w:val="00232F87"/>
    <w:rsid w:val="00243351"/>
    <w:rsid w:val="00246351"/>
    <w:rsid w:val="002477C8"/>
    <w:rsid w:val="00247AAF"/>
    <w:rsid w:val="00263247"/>
    <w:rsid w:val="00267064"/>
    <w:rsid w:val="00270D1E"/>
    <w:rsid w:val="00275396"/>
    <w:rsid w:val="002C4C4F"/>
    <w:rsid w:val="002C4D71"/>
    <w:rsid w:val="002D425E"/>
    <w:rsid w:val="002D4276"/>
    <w:rsid w:val="002D4BDD"/>
    <w:rsid w:val="002D582C"/>
    <w:rsid w:val="002E24BC"/>
    <w:rsid w:val="002E2A60"/>
    <w:rsid w:val="002E4542"/>
    <w:rsid w:val="002E5FEB"/>
    <w:rsid w:val="002E7F7B"/>
    <w:rsid w:val="002F197F"/>
    <w:rsid w:val="002F4B8B"/>
    <w:rsid w:val="003051EF"/>
    <w:rsid w:val="00307A9E"/>
    <w:rsid w:val="00311F24"/>
    <w:rsid w:val="003249B3"/>
    <w:rsid w:val="0033099A"/>
    <w:rsid w:val="00332D5B"/>
    <w:rsid w:val="00343DC2"/>
    <w:rsid w:val="00345BF0"/>
    <w:rsid w:val="00346A8D"/>
    <w:rsid w:val="00354B39"/>
    <w:rsid w:val="00360229"/>
    <w:rsid w:val="00366EB1"/>
    <w:rsid w:val="00375B1A"/>
    <w:rsid w:val="00380C97"/>
    <w:rsid w:val="0038575D"/>
    <w:rsid w:val="00392C95"/>
    <w:rsid w:val="0039549F"/>
    <w:rsid w:val="003A00A8"/>
    <w:rsid w:val="003B0EA1"/>
    <w:rsid w:val="003B3ED0"/>
    <w:rsid w:val="003B535D"/>
    <w:rsid w:val="003C5048"/>
    <w:rsid w:val="003E116B"/>
    <w:rsid w:val="003E764F"/>
    <w:rsid w:val="004032E6"/>
    <w:rsid w:val="00403CD6"/>
    <w:rsid w:val="0041359B"/>
    <w:rsid w:val="0041416B"/>
    <w:rsid w:val="00420B7F"/>
    <w:rsid w:val="00422414"/>
    <w:rsid w:val="00435161"/>
    <w:rsid w:val="004428E2"/>
    <w:rsid w:val="004510F7"/>
    <w:rsid w:val="0045176D"/>
    <w:rsid w:val="004550EA"/>
    <w:rsid w:val="00471794"/>
    <w:rsid w:val="00472A57"/>
    <w:rsid w:val="004733ED"/>
    <w:rsid w:val="00484567"/>
    <w:rsid w:val="00490341"/>
    <w:rsid w:val="00494948"/>
    <w:rsid w:val="00495863"/>
    <w:rsid w:val="004B09B8"/>
    <w:rsid w:val="004B0A32"/>
    <w:rsid w:val="004B0A35"/>
    <w:rsid w:val="004B0FE5"/>
    <w:rsid w:val="004B3662"/>
    <w:rsid w:val="004B773D"/>
    <w:rsid w:val="004D5673"/>
    <w:rsid w:val="004D63CE"/>
    <w:rsid w:val="004D7E35"/>
    <w:rsid w:val="004E1571"/>
    <w:rsid w:val="004E6879"/>
    <w:rsid w:val="004F1CA7"/>
    <w:rsid w:val="004F5D03"/>
    <w:rsid w:val="00517BF9"/>
    <w:rsid w:val="00527F69"/>
    <w:rsid w:val="00530D90"/>
    <w:rsid w:val="00534045"/>
    <w:rsid w:val="0054676E"/>
    <w:rsid w:val="00546A7A"/>
    <w:rsid w:val="00556531"/>
    <w:rsid w:val="00566F79"/>
    <w:rsid w:val="00571AEA"/>
    <w:rsid w:val="005977DD"/>
    <w:rsid w:val="005A3714"/>
    <w:rsid w:val="005A4E9A"/>
    <w:rsid w:val="005B049A"/>
    <w:rsid w:val="005C33FA"/>
    <w:rsid w:val="005C3D68"/>
    <w:rsid w:val="005D0605"/>
    <w:rsid w:val="005E1384"/>
    <w:rsid w:val="005E208C"/>
    <w:rsid w:val="005E39E1"/>
    <w:rsid w:val="006024D4"/>
    <w:rsid w:val="006060EB"/>
    <w:rsid w:val="0061312D"/>
    <w:rsid w:val="00613938"/>
    <w:rsid w:val="0061763F"/>
    <w:rsid w:val="0062286B"/>
    <w:rsid w:val="00633825"/>
    <w:rsid w:val="006345AE"/>
    <w:rsid w:val="00642F1F"/>
    <w:rsid w:val="00660F28"/>
    <w:rsid w:val="00671FF4"/>
    <w:rsid w:val="00677D97"/>
    <w:rsid w:val="00695F83"/>
    <w:rsid w:val="006A18BB"/>
    <w:rsid w:val="006A2A55"/>
    <w:rsid w:val="006B4965"/>
    <w:rsid w:val="006B6DB7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41139"/>
    <w:rsid w:val="00753B9F"/>
    <w:rsid w:val="00764AFE"/>
    <w:rsid w:val="007712B7"/>
    <w:rsid w:val="00772A00"/>
    <w:rsid w:val="00772C79"/>
    <w:rsid w:val="007853F9"/>
    <w:rsid w:val="00786627"/>
    <w:rsid w:val="00795919"/>
    <w:rsid w:val="0079756C"/>
    <w:rsid w:val="007A08BE"/>
    <w:rsid w:val="007A3C23"/>
    <w:rsid w:val="007A553C"/>
    <w:rsid w:val="007B3ADE"/>
    <w:rsid w:val="007B74C3"/>
    <w:rsid w:val="007C006C"/>
    <w:rsid w:val="007C1FB9"/>
    <w:rsid w:val="007D1EFC"/>
    <w:rsid w:val="007E1E38"/>
    <w:rsid w:val="007F53C4"/>
    <w:rsid w:val="0081306E"/>
    <w:rsid w:val="00817496"/>
    <w:rsid w:val="00822527"/>
    <w:rsid w:val="00822D36"/>
    <w:rsid w:val="00823561"/>
    <w:rsid w:val="00824013"/>
    <w:rsid w:val="00825398"/>
    <w:rsid w:val="00841485"/>
    <w:rsid w:val="00841731"/>
    <w:rsid w:val="00851C00"/>
    <w:rsid w:val="00861B09"/>
    <w:rsid w:val="00863CEF"/>
    <w:rsid w:val="00864001"/>
    <w:rsid w:val="00866D0F"/>
    <w:rsid w:val="008670A2"/>
    <w:rsid w:val="00884778"/>
    <w:rsid w:val="00886E96"/>
    <w:rsid w:val="00895DD6"/>
    <w:rsid w:val="008978A5"/>
    <w:rsid w:val="008A72E9"/>
    <w:rsid w:val="008C6EAA"/>
    <w:rsid w:val="008C7C25"/>
    <w:rsid w:val="008D3F82"/>
    <w:rsid w:val="008D7621"/>
    <w:rsid w:val="008E0EF0"/>
    <w:rsid w:val="008E4A12"/>
    <w:rsid w:val="008E4EC2"/>
    <w:rsid w:val="008E5A8F"/>
    <w:rsid w:val="008F1418"/>
    <w:rsid w:val="009021BA"/>
    <w:rsid w:val="00905730"/>
    <w:rsid w:val="00906F1B"/>
    <w:rsid w:val="009072AC"/>
    <w:rsid w:val="009217DA"/>
    <w:rsid w:val="00937078"/>
    <w:rsid w:val="00947406"/>
    <w:rsid w:val="0094765A"/>
    <w:rsid w:val="00951D97"/>
    <w:rsid w:val="00951DEC"/>
    <w:rsid w:val="00957C55"/>
    <w:rsid w:val="0096155B"/>
    <w:rsid w:val="00964DD5"/>
    <w:rsid w:val="00980F9C"/>
    <w:rsid w:val="009818EF"/>
    <w:rsid w:val="00982DCD"/>
    <w:rsid w:val="0098316D"/>
    <w:rsid w:val="00986578"/>
    <w:rsid w:val="0099324D"/>
    <w:rsid w:val="00994CA6"/>
    <w:rsid w:val="00996FA4"/>
    <w:rsid w:val="009A10B7"/>
    <w:rsid w:val="009A4F97"/>
    <w:rsid w:val="009B29E2"/>
    <w:rsid w:val="009C2E0C"/>
    <w:rsid w:val="009C59D0"/>
    <w:rsid w:val="009D7FD3"/>
    <w:rsid w:val="009E1018"/>
    <w:rsid w:val="009E2161"/>
    <w:rsid w:val="009E5EBE"/>
    <w:rsid w:val="00A015C8"/>
    <w:rsid w:val="00A05420"/>
    <w:rsid w:val="00A229C2"/>
    <w:rsid w:val="00A25B00"/>
    <w:rsid w:val="00A26E45"/>
    <w:rsid w:val="00A50AF9"/>
    <w:rsid w:val="00A54E73"/>
    <w:rsid w:val="00A63C9F"/>
    <w:rsid w:val="00A657D7"/>
    <w:rsid w:val="00A81390"/>
    <w:rsid w:val="00A8152F"/>
    <w:rsid w:val="00A82D9F"/>
    <w:rsid w:val="00A94F96"/>
    <w:rsid w:val="00AA63CD"/>
    <w:rsid w:val="00AA7AAD"/>
    <w:rsid w:val="00AB6DCC"/>
    <w:rsid w:val="00AC0408"/>
    <w:rsid w:val="00AC407D"/>
    <w:rsid w:val="00AC65DF"/>
    <w:rsid w:val="00AD3874"/>
    <w:rsid w:val="00AD4AFA"/>
    <w:rsid w:val="00AF1F90"/>
    <w:rsid w:val="00AF4C05"/>
    <w:rsid w:val="00AF54F4"/>
    <w:rsid w:val="00B03A26"/>
    <w:rsid w:val="00B14541"/>
    <w:rsid w:val="00B15EED"/>
    <w:rsid w:val="00B30100"/>
    <w:rsid w:val="00B30E15"/>
    <w:rsid w:val="00B4234E"/>
    <w:rsid w:val="00B42FD9"/>
    <w:rsid w:val="00B52752"/>
    <w:rsid w:val="00B56838"/>
    <w:rsid w:val="00B63E12"/>
    <w:rsid w:val="00B7328B"/>
    <w:rsid w:val="00B757C6"/>
    <w:rsid w:val="00B83A01"/>
    <w:rsid w:val="00B84EA3"/>
    <w:rsid w:val="00B87072"/>
    <w:rsid w:val="00BB062C"/>
    <w:rsid w:val="00BB0D7F"/>
    <w:rsid w:val="00BC25B4"/>
    <w:rsid w:val="00BC70AF"/>
    <w:rsid w:val="00BC7F2A"/>
    <w:rsid w:val="00BD069A"/>
    <w:rsid w:val="00BD0E4F"/>
    <w:rsid w:val="00BD599D"/>
    <w:rsid w:val="00BE40EC"/>
    <w:rsid w:val="00BE7660"/>
    <w:rsid w:val="00BF1F93"/>
    <w:rsid w:val="00BF7F35"/>
    <w:rsid w:val="00C00C08"/>
    <w:rsid w:val="00C05E3A"/>
    <w:rsid w:val="00C539B6"/>
    <w:rsid w:val="00C63901"/>
    <w:rsid w:val="00C67859"/>
    <w:rsid w:val="00C7327D"/>
    <w:rsid w:val="00C8386A"/>
    <w:rsid w:val="00C83EB9"/>
    <w:rsid w:val="00C84FFB"/>
    <w:rsid w:val="00C85663"/>
    <w:rsid w:val="00C85F47"/>
    <w:rsid w:val="00C94353"/>
    <w:rsid w:val="00CA4DA1"/>
    <w:rsid w:val="00CA5A1F"/>
    <w:rsid w:val="00CA68AC"/>
    <w:rsid w:val="00CD7340"/>
    <w:rsid w:val="00CE6B7B"/>
    <w:rsid w:val="00CF1371"/>
    <w:rsid w:val="00CF56DB"/>
    <w:rsid w:val="00CF69B7"/>
    <w:rsid w:val="00D0221F"/>
    <w:rsid w:val="00D03093"/>
    <w:rsid w:val="00D104CE"/>
    <w:rsid w:val="00D21995"/>
    <w:rsid w:val="00D30A6F"/>
    <w:rsid w:val="00D504A4"/>
    <w:rsid w:val="00D5543F"/>
    <w:rsid w:val="00D606A9"/>
    <w:rsid w:val="00D61CA1"/>
    <w:rsid w:val="00D64E02"/>
    <w:rsid w:val="00D72246"/>
    <w:rsid w:val="00D80785"/>
    <w:rsid w:val="00D80A65"/>
    <w:rsid w:val="00D95A8E"/>
    <w:rsid w:val="00D95FB1"/>
    <w:rsid w:val="00D96977"/>
    <w:rsid w:val="00DA07E2"/>
    <w:rsid w:val="00DA3EDC"/>
    <w:rsid w:val="00DA4D95"/>
    <w:rsid w:val="00DB46CC"/>
    <w:rsid w:val="00DB4DFA"/>
    <w:rsid w:val="00DB5937"/>
    <w:rsid w:val="00DC4CB0"/>
    <w:rsid w:val="00DE54FF"/>
    <w:rsid w:val="00DF2D18"/>
    <w:rsid w:val="00DF6950"/>
    <w:rsid w:val="00E0137D"/>
    <w:rsid w:val="00E10172"/>
    <w:rsid w:val="00E2663B"/>
    <w:rsid w:val="00E36E9C"/>
    <w:rsid w:val="00E56A4B"/>
    <w:rsid w:val="00E6109A"/>
    <w:rsid w:val="00E617FC"/>
    <w:rsid w:val="00E64A92"/>
    <w:rsid w:val="00E6591A"/>
    <w:rsid w:val="00E670BA"/>
    <w:rsid w:val="00E67A40"/>
    <w:rsid w:val="00E70C30"/>
    <w:rsid w:val="00E71ABD"/>
    <w:rsid w:val="00E75AFF"/>
    <w:rsid w:val="00E82E17"/>
    <w:rsid w:val="00E933DA"/>
    <w:rsid w:val="00E934C6"/>
    <w:rsid w:val="00EA37B9"/>
    <w:rsid w:val="00EA41A3"/>
    <w:rsid w:val="00EB0D5F"/>
    <w:rsid w:val="00EC5CBF"/>
    <w:rsid w:val="00F05908"/>
    <w:rsid w:val="00F12383"/>
    <w:rsid w:val="00F20644"/>
    <w:rsid w:val="00F311A3"/>
    <w:rsid w:val="00F3531C"/>
    <w:rsid w:val="00F4366A"/>
    <w:rsid w:val="00F60C1D"/>
    <w:rsid w:val="00F64AF5"/>
    <w:rsid w:val="00F65481"/>
    <w:rsid w:val="00F72378"/>
    <w:rsid w:val="00F83737"/>
    <w:rsid w:val="00F94AFB"/>
    <w:rsid w:val="00F95895"/>
    <w:rsid w:val="00FA04D8"/>
    <w:rsid w:val="00FB2684"/>
    <w:rsid w:val="00FD1946"/>
    <w:rsid w:val="00FD6432"/>
    <w:rsid w:val="00FE486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30BF-9B76-44CD-AFCC-06729E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uiPriority w:val="22"/>
    <w:qFormat/>
    <w:rsid w:val="004428E2"/>
    <w:rPr>
      <w:b/>
      <w:bCs/>
    </w:rPr>
  </w:style>
  <w:style w:type="character" w:customStyle="1" w:styleId="x-phmenubutton">
    <w:name w:val="x-ph__menu__button"/>
    <w:basedOn w:val="a0"/>
    <w:rsid w:val="00EB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hyperlink" Target="https://vk.com/club48012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e52.ru/detyam-i-roditelyam/oblastnye-konkursy-dlya-detej/oblastnye-konkursy-mediatvorche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480128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gbudo_crtdu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e52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3321-3601-443F-9FE0-CDFF0905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16</cp:revision>
  <cp:lastPrinted>2016-09-15T11:55:00Z</cp:lastPrinted>
  <dcterms:created xsi:type="dcterms:W3CDTF">2021-02-24T13:00:00Z</dcterms:created>
  <dcterms:modified xsi:type="dcterms:W3CDTF">2022-01-12T06:17:00Z</dcterms:modified>
</cp:coreProperties>
</file>